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EB0EE" w14:textId="6544E80A" w:rsidR="00BA6169" w:rsidRDefault="00BA6169">
      <w:r>
        <w:t>Startsituatie</w:t>
      </w:r>
      <w:r w:rsidR="007C5F51">
        <w:t>:</w:t>
      </w:r>
    </w:p>
    <w:p w14:paraId="3F1A89ED" w14:textId="4D687468" w:rsidR="00BA6169" w:rsidRDefault="00BA6169" w:rsidP="00BA6169">
      <w:pPr>
        <w:pStyle w:val="Lijstalinea"/>
        <w:numPr>
          <w:ilvl w:val="0"/>
          <w:numId w:val="1"/>
        </w:numPr>
      </w:pPr>
      <w:r>
        <w:t>Elke student heeft zijn eigen reeks VM</w:t>
      </w:r>
      <w:r w:rsidR="00DB5EA9">
        <w:t>’</w:t>
      </w:r>
      <w:r>
        <w:t xml:space="preserve">s </w:t>
      </w:r>
      <w:r w:rsidR="00DB5EA9">
        <w:t>op Bletchley</w:t>
      </w:r>
      <w:r>
        <w:t>. Controleer het nummer dat jouw toegewezen werd</w:t>
      </w:r>
      <w:r w:rsidR="008B3D17">
        <w:t xml:space="preserve"> (zie </w:t>
      </w:r>
      <w:r w:rsidR="00DC789C">
        <w:t>link op digitap</w:t>
      </w:r>
      <w:r w:rsidR="008B3D17">
        <w:t>)</w:t>
      </w:r>
      <w:r>
        <w:t>.</w:t>
      </w:r>
    </w:p>
    <w:p w14:paraId="1BB3E9CA" w14:textId="59CB7EC2" w:rsidR="00BA6169" w:rsidRDefault="00BA6169" w:rsidP="00BA6169">
      <w:pPr>
        <w:pStyle w:val="Lijstalinea"/>
        <w:numPr>
          <w:ilvl w:val="0"/>
          <w:numId w:val="1"/>
        </w:numPr>
      </w:pPr>
      <w:r>
        <w:t>Alle VM’s draaien Windows server 2022 datacenter.</w:t>
      </w:r>
    </w:p>
    <w:p w14:paraId="2B2FD4BF" w14:textId="060C2A00" w:rsidR="00BA6169" w:rsidRDefault="00BA6169" w:rsidP="00BA6169">
      <w:pPr>
        <w:pStyle w:val="Lijstalinea"/>
        <w:numPr>
          <w:ilvl w:val="0"/>
          <w:numId w:val="1"/>
        </w:numPr>
      </w:pPr>
      <w:r>
        <w:t>VM’s:</w:t>
      </w:r>
    </w:p>
    <w:p w14:paraId="6D7BF035" w14:textId="5DA5580D" w:rsidR="00BA6169" w:rsidRDefault="00BA6169" w:rsidP="00BA6169">
      <w:pPr>
        <w:pStyle w:val="Lijstalinea"/>
        <w:numPr>
          <w:ilvl w:val="1"/>
          <w:numId w:val="1"/>
        </w:numPr>
      </w:pPr>
      <w:r>
        <w:t>W22-XX-01</w:t>
      </w:r>
    </w:p>
    <w:p w14:paraId="6791A9CF" w14:textId="77777777" w:rsidR="00BA6169" w:rsidRDefault="00BA6169" w:rsidP="00BA6169">
      <w:pPr>
        <w:pStyle w:val="Lijstalinea"/>
        <w:numPr>
          <w:ilvl w:val="2"/>
          <w:numId w:val="1"/>
        </w:numPr>
      </w:pPr>
      <w:r>
        <w:t>Login: Administrator</w:t>
      </w:r>
    </w:p>
    <w:p w14:paraId="5A2C5233" w14:textId="77777777" w:rsidR="00BA6169" w:rsidRDefault="00BA6169" w:rsidP="00BA6169">
      <w:pPr>
        <w:pStyle w:val="Lijstalinea"/>
        <w:numPr>
          <w:ilvl w:val="2"/>
          <w:numId w:val="1"/>
        </w:numPr>
      </w:pPr>
      <w:r>
        <w:t>Paswoord: Adm12345</w:t>
      </w:r>
    </w:p>
    <w:p w14:paraId="2CEF6704" w14:textId="5856CEC8" w:rsidR="00BA6169" w:rsidRDefault="00BA6169" w:rsidP="00BA6169">
      <w:pPr>
        <w:pStyle w:val="Lijstalinea"/>
        <w:numPr>
          <w:ilvl w:val="2"/>
          <w:numId w:val="1"/>
        </w:numPr>
      </w:pPr>
      <w:r>
        <w:t>Geen lid van domein</w:t>
      </w:r>
    </w:p>
    <w:p w14:paraId="1D034C83" w14:textId="63F9B783" w:rsidR="00BA6169" w:rsidRDefault="00BA6169" w:rsidP="00BA6169">
      <w:pPr>
        <w:pStyle w:val="Lijstalinea"/>
        <w:numPr>
          <w:ilvl w:val="1"/>
          <w:numId w:val="1"/>
        </w:numPr>
      </w:pPr>
      <w:r>
        <w:t>W22-</w:t>
      </w:r>
      <w:r w:rsidRPr="00BA6169">
        <w:t xml:space="preserve"> </w:t>
      </w:r>
      <w:r>
        <w:t>XX-02</w:t>
      </w:r>
    </w:p>
    <w:p w14:paraId="66CD151F" w14:textId="77777777" w:rsidR="00BA6169" w:rsidRDefault="00BA6169" w:rsidP="00BA6169">
      <w:pPr>
        <w:pStyle w:val="Lijstalinea"/>
        <w:numPr>
          <w:ilvl w:val="2"/>
          <w:numId w:val="1"/>
        </w:numPr>
      </w:pPr>
      <w:r>
        <w:t>Login: Administrator</w:t>
      </w:r>
    </w:p>
    <w:p w14:paraId="64B028F1" w14:textId="77777777" w:rsidR="00BA6169" w:rsidRDefault="00BA6169" w:rsidP="00BA6169">
      <w:pPr>
        <w:pStyle w:val="Lijstalinea"/>
        <w:numPr>
          <w:ilvl w:val="2"/>
          <w:numId w:val="1"/>
        </w:numPr>
      </w:pPr>
      <w:r>
        <w:t>Paswoord: Adm12345</w:t>
      </w:r>
    </w:p>
    <w:p w14:paraId="6F7496E0" w14:textId="4C67ABD3" w:rsidR="00BA6169" w:rsidRDefault="00BA6169" w:rsidP="00BA6169">
      <w:pPr>
        <w:pStyle w:val="Lijstalinea"/>
        <w:numPr>
          <w:ilvl w:val="2"/>
          <w:numId w:val="1"/>
        </w:numPr>
      </w:pPr>
      <w:r>
        <w:t>Geen lid van domein</w:t>
      </w:r>
    </w:p>
    <w:p w14:paraId="46FFC1D3" w14:textId="2B8718CE" w:rsidR="00BA6169" w:rsidRDefault="00BA6169" w:rsidP="00BA6169">
      <w:pPr>
        <w:pStyle w:val="Lijstalinea"/>
        <w:numPr>
          <w:ilvl w:val="1"/>
          <w:numId w:val="1"/>
        </w:numPr>
      </w:pPr>
      <w:r>
        <w:t>W22-</w:t>
      </w:r>
      <w:r w:rsidRPr="00BA6169">
        <w:t xml:space="preserve"> </w:t>
      </w:r>
      <w:r>
        <w:t>XX-DC</w:t>
      </w:r>
    </w:p>
    <w:p w14:paraId="41B8F48C" w14:textId="77777777" w:rsidR="00BA6169" w:rsidRDefault="00BA6169" w:rsidP="00BA6169">
      <w:pPr>
        <w:pStyle w:val="Lijstalinea"/>
        <w:numPr>
          <w:ilvl w:val="2"/>
          <w:numId w:val="1"/>
        </w:numPr>
      </w:pPr>
      <w:r>
        <w:t>Login: Administrator</w:t>
      </w:r>
    </w:p>
    <w:p w14:paraId="6F8A83DC" w14:textId="77777777" w:rsidR="00BA6169" w:rsidRDefault="00BA6169" w:rsidP="00BA6169">
      <w:pPr>
        <w:pStyle w:val="Lijstalinea"/>
        <w:numPr>
          <w:ilvl w:val="2"/>
          <w:numId w:val="1"/>
        </w:numPr>
      </w:pPr>
      <w:r>
        <w:t>Paswoord: Adm12345</w:t>
      </w:r>
    </w:p>
    <w:p w14:paraId="2E1DA112" w14:textId="4BCF55BC" w:rsidR="00BA6169" w:rsidRDefault="00BA6169" w:rsidP="00BA6169">
      <w:pPr>
        <w:pStyle w:val="Lijstalinea"/>
        <w:numPr>
          <w:ilvl w:val="2"/>
          <w:numId w:val="1"/>
        </w:numPr>
      </w:pPr>
      <w:r>
        <w:t>Is domeincontroller voor ap.lok</w:t>
      </w:r>
    </w:p>
    <w:p w14:paraId="2D4358BE" w14:textId="584E9404" w:rsidR="00BA6169" w:rsidRDefault="00BA6169" w:rsidP="00BA6169">
      <w:pPr>
        <w:pStyle w:val="Lijstalinea"/>
        <w:ind w:left="1440"/>
      </w:pPr>
    </w:p>
    <w:p w14:paraId="5DB4A1F2" w14:textId="77777777" w:rsidR="00BA6169" w:rsidRDefault="00BA6169" w:rsidP="00BA6169"/>
    <w:p w14:paraId="7CFD3CC4" w14:textId="3DE81C5C" w:rsidR="00BA6169" w:rsidRDefault="00BA6169" w:rsidP="00BA6169">
      <w:r>
        <w:t>Doel:</w:t>
      </w:r>
    </w:p>
    <w:p w14:paraId="45B779CD" w14:textId="7D7D76A2" w:rsidR="00BA6169" w:rsidRDefault="00BA6169" w:rsidP="00BA6169">
      <w:r>
        <w:t>Je gaat 2 VM’s in een cluster plaatsen en de beschikbare schijven via software defined storage aanbieden aan beide servers als een share</w:t>
      </w:r>
      <w:r w:rsidR="00C04F86">
        <w:t>d</w:t>
      </w:r>
      <w:r>
        <w:t xml:space="preserve"> storage.</w:t>
      </w:r>
    </w:p>
    <w:p w14:paraId="6F7AB4E9" w14:textId="77777777" w:rsidR="00BA6169" w:rsidRDefault="00BA6169" w:rsidP="00BA6169"/>
    <w:p w14:paraId="3F93821F" w14:textId="142BD110" w:rsidR="002E1C2E" w:rsidRDefault="002E1C2E" w:rsidP="00BA6169">
      <w:r>
        <w:t>Overzicht:</w:t>
      </w:r>
    </w:p>
    <w:p w14:paraId="568BD3F2" w14:textId="77777777" w:rsidR="002E1C2E" w:rsidRDefault="002E1C2E" w:rsidP="002E1C2E">
      <w:pPr>
        <w:pStyle w:val="Lijstalinea"/>
        <w:numPr>
          <w:ilvl w:val="0"/>
          <w:numId w:val="4"/>
        </w:numPr>
      </w:pPr>
      <w:r>
        <w:t>Voorbereiding</w:t>
      </w:r>
    </w:p>
    <w:p w14:paraId="18336EB6" w14:textId="4F5ABC5B" w:rsidR="002E1C2E" w:rsidRDefault="002E1C2E" w:rsidP="002E1C2E">
      <w:pPr>
        <w:pStyle w:val="Lijstalinea"/>
        <w:numPr>
          <w:ilvl w:val="1"/>
          <w:numId w:val="4"/>
        </w:numPr>
      </w:pPr>
      <w:r>
        <w:t>VM’s opstarten, ip-adres en connectiviteitscheck</w:t>
      </w:r>
    </w:p>
    <w:p w14:paraId="39CF2597" w14:textId="278AF05A" w:rsidR="002E1C2E" w:rsidRDefault="002E1C2E" w:rsidP="002E1C2E">
      <w:pPr>
        <w:pStyle w:val="Lijstalinea"/>
        <w:numPr>
          <w:ilvl w:val="1"/>
          <w:numId w:val="4"/>
        </w:numPr>
      </w:pPr>
      <w:r>
        <w:t>toevoegen aan domein</w:t>
      </w:r>
    </w:p>
    <w:p w14:paraId="2FF736F2" w14:textId="3466B4C4" w:rsidR="002E1C2E" w:rsidRDefault="002E1C2E" w:rsidP="002E1C2E">
      <w:pPr>
        <w:pStyle w:val="Lijstalinea"/>
        <w:numPr>
          <w:ilvl w:val="1"/>
          <w:numId w:val="4"/>
        </w:numPr>
      </w:pPr>
      <w:r>
        <w:t>Software installeren</w:t>
      </w:r>
      <w:r>
        <w:br/>
      </w:r>
    </w:p>
    <w:p w14:paraId="4D4D93E8" w14:textId="279F603E" w:rsidR="002E1C2E" w:rsidRDefault="002E1C2E" w:rsidP="002E1C2E">
      <w:pPr>
        <w:pStyle w:val="Lijstalinea"/>
        <w:numPr>
          <w:ilvl w:val="0"/>
          <w:numId w:val="4"/>
        </w:numPr>
      </w:pPr>
      <w:r>
        <w:t>Cluster maken:</w:t>
      </w:r>
    </w:p>
    <w:p w14:paraId="1C5BB0B1" w14:textId="4D83C685" w:rsidR="002E1C2E" w:rsidRDefault="002E1C2E" w:rsidP="002E1C2E">
      <w:pPr>
        <w:pStyle w:val="Lijstalinea"/>
        <w:numPr>
          <w:ilvl w:val="1"/>
          <w:numId w:val="4"/>
        </w:numPr>
      </w:pPr>
      <w:r>
        <w:t>Nieuwe cluster maken</w:t>
      </w:r>
    </w:p>
    <w:p w14:paraId="365DCB07" w14:textId="70FB182B" w:rsidR="002E1C2E" w:rsidRDefault="002E1C2E" w:rsidP="002E1C2E">
      <w:pPr>
        <w:pStyle w:val="Lijstalinea"/>
        <w:numPr>
          <w:ilvl w:val="1"/>
          <w:numId w:val="4"/>
        </w:numPr>
      </w:pPr>
      <w:r>
        <w:t>Opvragen schijven</w:t>
      </w:r>
    </w:p>
    <w:p w14:paraId="5090049B" w14:textId="09296F94" w:rsidR="002E1C2E" w:rsidRDefault="002E1C2E" w:rsidP="002E1C2E">
      <w:pPr>
        <w:pStyle w:val="Lijstalinea"/>
        <w:numPr>
          <w:ilvl w:val="1"/>
          <w:numId w:val="4"/>
        </w:numPr>
      </w:pPr>
      <w:r>
        <w:t>share op DC maken en cluster witness configureren</w:t>
      </w:r>
    </w:p>
    <w:p w14:paraId="52FBC03D" w14:textId="60112BA8" w:rsidR="00280652" w:rsidRDefault="00280652" w:rsidP="002E1C2E">
      <w:pPr>
        <w:pStyle w:val="Lijstalinea"/>
        <w:numPr>
          <w:ilvl w:val="1"/>
          <w:numId w:val="4"/>
        </w:numPr>
      </w:pPr>
      <w:r>
        <w:t>snapshot</w:t>
      </w:r>
    </w:p>
    <w:p w14:paraId="77FCBCEC" w14:textId="1AE15EBA" w:rsidR="002E1C2E" w:rsidRDefault="002E1C2E" w:rsidP="002E1C2E">
      <w:pPr>
        <w:pStyle w:val="Lijstalinea"/>
        <w:numPr>
          <w:ilvl w:val="1"/>
          <w:numId w:val="4"/>
        </w:numPr>
      </w:pPr>
      <w:r>
        <w:t>Software defined storage aanmaken</w:t>
      </w:r>
      <w:r>
        <w:br/>
      </w:r>
    </w:p>
    <w:p w14:paraId="67F35807" w14:textId="24683773" w:rsidR="002E1C2E" w:rsidRDefault="002E1C2E" w:rsidP="002E1C2E">
      <w:pPr>
        <w:pStyle w:val="Lijstalinea"/>
        <w:numPr>
          <w:ilvl w:val="0"/>
          <w:numId w:val="4"/>
        </w:numPr>
      </w:pPr>
      <w:r>
        <w:t>Uittesten shared storage:</w:t>
      </w:r>
    </w:p>
    <w:p w14:paraId="297DAA87" w14:textId="38C5F1BF" w:rsidR="002E1C2E" w:rsidRDefault="002E1C2E" w:rsidP="002E1C2E">
      <w:pPr>
        <w:pStyle w:val="Lijstalinea"/>
        <w:numPr>
          <w:ilvl w:val="1"/>
          <w:numId w:val="4"/>
        </w:numPr>
      </w:pPr>
      <w:r>
        <w:t>Testen shared: bestanden bij beiden zichtbaar</w:t>
      </w:r>
    </w:p>
    <w:p w14:paraId="76E42583" w14:textId="2C74F2D8" w:rsidR="002E1C2E" w:rsidRDefault="002E1C2E" w:rsidP="002E1C2E">
      <w:pPr>
        <w:pStyle w:val="Lijstalinea"/>
        <w:numPr>
          <w:ilvl w:val="1"/>
          <w:numId w:val="4"/>
        </w:numPr>
      </w:pPr>
      <w:r>
        <w:t>Availability uittesten</w:t>
      </w:r>
    </w:p>
    <w:p w14:paraId="6032B503" w14:textId="37AE352C" w:rsidR="002E1C2E" w:rsidRDefault="002E1C2E" w:rsidP="002E1C2E">
      <w:pPr>
        <w:pStyle w:val="Lijstalinea"/>
        <w:numPr>
          <w:ilvl w:val="1"/>
          <w:numId w:val="4"/>
        </w:numPr>
      </w:pPr>
      <w:r>
        <w:t>Performantietesten</w:t>
      </w:r>
      <w:r>
        <w:br/>
      </w:r>
    </w:p>
    <w:p w14:paraId="27A742E8" w14:textId="5C512FF6" w:rsidR="002E1C2E" w:rsidRDefault="002E1C2E" w:rsidP="002E1C2E">
      <w:pPr>
        <w:pStyle w:val="Lijstalinea"/>
        <w:numPr>
          <w:ilvl w:val="0"/>
          <w:numId w:val="4"/>
        </w:numPr>
      </w:pPr>
      <w:r>
        <w:t>Hypervisor:</w:t>
      </w:r>
    </w:p>
    <w:p w14:paraId="5CD8813B" w14:textId="39F68958" w:rsidR="002E1C2E" w:rsidRDefault="002E1C2E" w:rsidP="002E1C2E">
      <w:pPr>
        <w:pStyle w:val="Lijstalinea"/>
        <w:numPr>
          <w:ilvl w:val="1"/>
          <w:numId w:val="4"/>
        </w:numPr>
      </w:pPr>
      <w:r>
        <w:t>Shared storage gebruiken voor opslag VM.</w:t>
      </w:r>
    </w:p>
    <w:p w14:paraId="0E2F070E" w14:textId="128DA8CB" w:rsidR="002E1C2E" w:rsidRDefault="002E1C2E" w:rsidP="002E1C2E">
      <w:pPr>
        <w:pStyle w:val="Lijstalinea"/>
        <w:numPr>
          <w:ilvl w:val="1"/>
          <w:numId w:val="4"/>
        </w:numPr>
      </w:pPr>
      <w:r>
        <w:t>VM blijft draaien bij uitvallen van een host.</w:t>
      </w:r>
    </w:p>
    <w:p w14:paraId="5944A9CA" w14:textId="77777777" w:rsidR="002E1C2E" w:rsidRDefault="002E1C2E" w:rsidP="00BA6169"/>
    <w:p w14:paraId="06FF44E9" w14:textId="77777777" w:rsidR="00FE0C27" w:rsidRDefault="00FE0C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26C53" w14:textId="525E4EBB" w:rsidR="00BA6169" w:rsidRDefault="00280652" w:rsidP="00280652">
      <w:pPr>
        <w:pStyle w:val="Kop1"/>
      </w:pPr>
      <w:r>
        <w:lastRenderedPageBreak/>
        <w:t>1. Voorbereiding</w:t>
      </w:r>
    </w:p>
    <w:p w14:paraId="1537C16B" w14:textId="77777777" w:rsidR="00280652" w:rsidRPr="00280652" w:rsidRDefault="00280652" w:rsidP="00280652"/>
    <w:p w14:paraId="41276E36" w14:textId="718CF71E" w:rsidR="00051FF0" w:rsidRDefault="003A67EF" w:rsidP="00A32B03">
      <w:r>
        <w:t>Stappen:</w:t>
      </w:r>
    </w:p>
    <w:p w14:paraId="77F626A4" w14:textId="2537BC09" w:rsidR="00A606D1" w:rsidRDefault="0055187F" w:rsidP="005402C2">
      <w:pPr>
        <w:pStyle w:val="Lijstalinea"/>
        <w:numPr>
          <w:ilvl w:val="0"/>
          <w:numId w:val="12"/>
        </w:numPr>
      </w:pPr>
      <w:r>
        <w:t>Op AP verbindt met Bletchley wifi</w:t>
      </w:r>
      <w:r w:rsidR="00A606D1">
        <w:t>.</w:t>
      </w:r>
    </w:p>
    <w:p w14:paraId="1D1F63D1" w14:textId="49D28952" w:rsidR="00854782" w:rsidRDefault="004D21EF" w:rsidP="005402C2">
      <w:pPr>
        <w:pStyle w:val="Lijstalinea"/>
        <w:numPr>
          <w:ilvl w:val="0"/>
          <w:numId w:val="12"/>
        </w:numPr>
      </w:pPr>
      <w:r>
        <w:t>Surf naar:</w:t>
      </w:r>
      <w:r>
        <w:br/>
      </w:r>
      <w:r w:rsidR="00180FD1">
        <w:t>10.133.0.23</w:t>
      </w:r>
      <w:r>
        <w:br/>
      </w:r>
      <w:r w:rsidR="00854782">
        <w:t>Login met</w:t>
      </w:r>
      <w:r w:rsidR="00180FD1">
        <w:t xml:space="preserve"> gekregen credentials.</w:t>
      </w:r>
      <w:r w:rsidR="00180FD1">
        <w:br/>
      </w:r>
    </w:p>
    <w:p w14:paraId="6D62413F" w14:textId="1A8E5075" w:rsidR="00854782" w:rsidRDefault="00177C1E" w:rsidP="005402C2">
      <w:pPr>
        <w:pStyle w:val="Lijstalinea"/>
        <w:numPr>
          <w:ilvl w:val="0"/>
          <w:numId w:val="12"/>
        </w:numPr>
      </w:pPr>
      <w:r>
        <w:t>Ga</w:t>
      </w:r>
      <w:r w:rsidR="00872251">
        <w:t xml:space="preserve"> naar VM’s en vouw open tot je aan jouw VM’s bent. </w:t>
      </w:r>
      <w:r w:rsidR="00210391">
        <w:t>Start de VM</w:t>
      </w:r>
      <w:r w:rsidR="00821CAA">
        <w:t>s</w:t>
      </w:r>
      <w:r w:rsidR="00210391">
        <w:t xml:space="preserve"> en kies Launch web console</w:t>
      </w:r>
      <w:r w:rsidR="00872251">
        <w:t>:</w:t>
      </w:r>
      <w:r w:rsidR="00872251" w:rsidRPr="00872251">
        <w:rPr>
          <w:noProof/>
        </w:rPr>
        <w:t xml:space="preserve"> </w:t>
      </w:r>
      <w:r w:rsidR="00821CAA">
        <w:rPr>
          <w:noProof/>
        </w:rPr>
        <w:br/>
      </w:r>
      <w:r w:rsidR="00821CAA">
        <w:rPr>
          <w:noProof/>
        </w:rPr>
        <w:drawing>
          <wp:inline distT="0" distB="0" distL="0" distR="0" wp14:anchorId="132039AF" wp14:editId="56519D07">
            <wp:extent cx="4711942" cy="2317869"/>
            <wp:effectExtent l="0" t="0" r="0" b="6350"/>
            <wp:docPr id="1051525357" name="Afbeelding 1" descr="Afbeelding met tekst, software, Computerpictogram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25357" name="Afbeelding 1" descr="Afbeelding met tekst, software, Computerpictogram, Webpagina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67B0" w14:textId="47DC025C" w:rsidR="00854782" w:rsidRDefault="00854782" w:rsidP="00280652"/>
    <w:p w14:paraId="6E885471" w14:textId="575EA0A8" w:rsidR="002E1C2E" w:rsidRDefault="002E1C2E" w:rsidP="002E1C2E">
      <w:pPr>
        <w:pStyle w:val="Lijstalinea"/>
      </w:pPr>
    </w:p>
    <w:p w14:paraId="2D36FC99" w14:textId="5DB88F4C" w:rsidR="002E1C2E" w:rsidRDefault="00BB1F4C" w:rsidP="005402C2">
      <w:pPr>
        <w:pStyle w:val="Lijstalinea"/>
        <w:numPr>
          <w:ilvl w:val="0"/>
          <w:numId w:val="13"/>
        </w:numPr>
      </w:pPr>
      <w:r>
        <w:t>Aanmelden</w:t>
      </w:r>
      <w:r w:rsidR="005402C2">
        <w:t xml:space="preserve"> op de VM’s</w:t>
      </w:r>
      <w:r>
        <w:t xml:space="preserve"> met administrator en Adm12345</w:t>
      </w:r>
      <w:r w:rsidR="005402C2">
        <w:br/>
      </w:r>
    </w:p>
    <w:p w14:paraId="1ABDB742" w14:textId="086D7F0E" w:rsidR="00BB1F4C" w:rsidRDefault="00BB1F4C" w:rsidP="005402C2">
      <w:pPr>
        <w:pStyle w:val="Lijstalinea"/>
        <w:numPr>
          <w:ilvl w:val="0"/>
          <w:numId w:val="13"/>
        </w:numPr>
      </w:pPr>
      <w:r>
        <w:t>Stel ip-adressen in:</w:t>
      </w:r>
    </w:p>
    <w:p w14:paraId="7881EE30" w14:textId="01708F8E" w:rsidR="00BB1F4C" w:rsidRDefault="00BB1F4C" w:rsidP="00BB1F4C">
      <w:pPr>
        <w:pStyle w:val="Lijstalinea"/>
        <w:numPr>
          <w:ilvl w:val="1"/>
          <w:numId w:val="3"/>
        </w:numPr>
      </w:pPr>
      <w:r>
        <w:t>W22-X-DC:</w:t>
      </w:r>
    </w:p>
    <w:p w14:paraId="6795634A" w14:textId="1879FF42" w:rsidR="00BB1F4C" w:rsidRDefault="00BB1F4C" w:rsidP="00BB1F4C">
      <w:pPr>
        <w:pStyle w:val="Lijstalinea"/>
        <w:numPr>
          <w:ilvl w:val="2"/>
          <w:numId w:val="3"/>
        </w:numPr>
      </w:pPr>
      <w:r>
        <w:t xml:space="preserve">IP: </w:t>
      </w:r>
      <w:r w:rsidR="006978E7">
        <w:t>172.16.</w:t>
      </w:r>
      <w:r w:rsidR="00012CDF">
        <w:t>0.10</w:t>
      </w:r>
      <w:r>
        <w:t>/</w:t>
      </w:r>
      <w:r w:rsidR="00012CDF">
        <w:t>24</w:t>
      </w:r>
    </w:p>
    <w:p w14:paraId="22B244E0" w14:textId="11BE5107" w:rsidR="00BB1F4C" w:rsidRDefault="00BB1F4C" w:rsidP="00BB1F4C">
      <w:pPr>
        <w:pStyle w:val="Lijstalinea"/>
        <w:numPr>
          <w:ilvl w:val="2"/>
          <w:numId w:val="3"/>
        </w:numPr>
      </w:pPr>
      <w:r>
        <w:t>DNS: zichzelf</w:t>
      </w:r>
      <w:r w:rsidR="005D4B5C" w:rsidRPr="005D4B5C">
        <w:rPr>
          <w:noProof/>
        </w:rPr>
        <w:t xml:space="preserve"> </w:t>
      </w:r>
    </w:p>
    <w:p w14:paraId="70C4CDA2" w14:textId="7CB5A0E7" w:rsidR="00BB1F4C" w:rsidRDefault="00BB1F4C" w:rsidP="00BB1F4C">
      <w:pPr>
        <w:pStyle w:val="Lijstalinea"/>
        <w:numPr>
          <w:ilvl w:val="2"/>
          <w:numId w:val="3"/>
        </w:numPr>
      </w:pPr>
      <w:r>
        <w:t xml:space="preserve">GW: </w:t>
      </w:r>
      <w:r w:rsidR="00012CDF">
        <w:t>172.16.0.1</w:t>
      </w:r>
    </w:p>
    <w:p w14:paraId="44E4F57F" w14:textId="7A43780C" w:rsidR="00BB1F4C" w:rsidRDefault="00BB1F4C" w:rsidP="00BB1F4C">
      <w:pPr>
        <w:pStyle w:val="Lijstalinea"/>
        <w:numPr>
          <w:ilvl w:val="1"/>
          <w:numId w:val="3"/>
        </w:numPr>
      </w:pPr>
      <w:r>
        <w:t>W22-X-01:</w:t>
      </w:r>
    </w:p>
    <w:p w14:paraId="1EAAF45D" w14:textId="56B80696" w:rsidR="00BB1F4C" w:rsidRDefault="00BB1F4C" w:rsidP="00BB1F4C">
      <w:pPr>
        <w:pStyle w:val="Lijstalinea"/>
        <w:numPr>
          <w:ilvl w:val="2"/>
          <w:numId w:val="3"/>
        </w:numPr>
      </w:pPr>
      <w:r>
        <w:t xml:space="preserve">IP: </w:t>
      </w:r>
      <w:r w:rsidR="00012CDF">
        <w:t>172.16.0.1</w:t>
      </w:r>
      <w:r w:rsidR="00012CDF">
        <w:t>1</w:t>
      </w:r>
      <w:r w:rsidR="00012CDF">
        <w:t>/</w:t>
      </w:r>
      <w:r w:rsidR="00012CDF">
        <w:t>24</w:t>
      </w:r>
    </w:p>
    <w:p w14:paraId="1C6C7529" w14:textId="04FC1211" w:rsidR="00012CDF" w:rsidRDefault="00BB1F4C" w:rsidP="00012CDF">
      <w:pPr>
        <w:pStyle w:val="Lijstalinea"/>
        <w:numPr>
          <w:ilvl w:val="2"/>
          <w:numId w:val="3"/>
        </w:numPr>
      </w:pPr>
      <w:r>
        <w:t xml:space="preserve">DNS: </w:t>
      </w:r>
      <w:r w:rsidR="00012CDF">
        <w:t>172.16.0.1</w:t>
      </w:r>
      <w:r w:rsidR="00012CDF">
        <w:t>0</w:t>
      </w:r>
      <w:r w:rsidR="00012CDF">
        <w:t>/24</w:t>
      </w:r>
    </w:p>
    <w:p w14:paraId="3DE94BCC" w14:textId="554DD4F7" w:rsidR="00BB1F4C" w:rsidRDefault="00BB1F4C" w:rsidP="00BB1F4C">
      <w:pPr>
        <w:pStyle w:val="Lijstalinea"/>
        <w:numPr>
          <w:ilvl w:val="2"/>
          <w:numId w:val="3"/>
        </w:numPr>
      </w:pPr>
      <w:r>
        <w:t xml:space="preserve">GW: </w:t>
      </w:r>
      <w:r w:rsidR="00012CDF">
        <w:t>172.16.0.1</w:t>
      </w:r>
    </w:p>
    <w:p w14:paraId="7C4FAE76" w14:textId="6D443927" w:rsidR="00BB1F4C" w:rsidRDefault="00BB1F4C" w:rsidP="00BB1F4C">
      <w:pPr>
        <w:pStyle w:val="Lijstalinea"/>
        <w:numPr>
          <w:ilvl w:val="1"/>
          <w:numId w:val="3"/>
        </w:numPr>
      </w:pPr>
      <w:r>
        <w:t>W22-X-02:</w:t>
      </w:r>
    </w:p>
    <w:p w14:paraId="2BAFBE4A" w14:textId="4A16F954" w:rsidR="00012CDF" w:rsidRDefault="00BB1F4C" w:rsidP="00012CDF">
      <w:pPr>
        <w:pStyle w:val="Lijstalinea"/>
        <w:numPr>
          <w:ilvl w:val="2"/>
          <w:numId w:val="3"/>
        </w:numPr>
      </w:pPr>
      <w:r>
        <w:t xml:space="preserve">IP: </w:t>
      </w:r>
      <w:r w:rsidR="00012CDF">
        <w:t>172.16.0.1</w:t>
      </w:r>
      <w:r w:rsidR="000E035E">
        <w:t>2</w:t>
      </w:r>
      <w:r w:rsidR="00012CDF">
        <w:t>/24</w:t>
      </w:r>
    </w:p>
    <w:p w14:paraId="42F2982F" w14:textId="16E8BFC2" w:rsidR="00BB1F4C" w:rsidRDefault="00BB1F4C" w:rsidP="00BB1F4C">
      <w:pPr>
        <w:pStyle w:val="Lijstalinea"/>
        <w:numPr>
          <w:ilvl w:val="2"/>
          <w:numId w:val="3"/>
        </w:numPr>
      </w:pPr>
      <w:r>
        <w:t xml:space="preserve">DNS: </w:t>
      </w:r>
      <w:r w:rsidR="000E035E">
        <w:t>172.16.0.10/24</w:t>
      </w:r>
    </w:p>
    <w:p w14:paraId="42995F76" w14:textId="226F3939" w:rsidR="00BB1F4C" w:rsidRDefault="00BB1F4C" w:rsidP="00BB1F4C">
      <w:pPr>
        <w:pStyle w:val="Lijstalinea"/>
        <w:numPr>
          <w:ilvl w:val="2"/>
          <w:numId w:val="3"/>
        </w:numPr>
      </w:pPr>
      <w:r>
        <w:t xml:space="preserve">GW: </w:t>
      </w:r>
      <w:r w:rsidR="00012CDF">
        <w:t>172.16.0.1</w:t>
      </w:r>
      <w:r>
        <w:br/>
      </w:r>
    </w:p>
    <w:p w14:paraId="1FA937B6" w14:textId="41D54563" w:rsidR="00F31E91" w:rsidRDefault="00F31E91" w:rsidP="00E54D6B">
      <w:pPr>
        <w:pStyle w:val="Lijstalinea"/>
        <w:numPr>
          <w:ilvl w:val="0"/>
          <w:numId w:val="13"/>
        </w:numPr>
      </w:pPr>
      <w:r>
        <w:t>Herstart de DC na aanpassen IP-adres.</w:t>
      </w:r>
    </w:p>
    <w:p w14:paraId="76B332F9" w14:textId="533126C5" w:rsidR="00BB1F4C" w:rsidRDefault="00BB1F4C" w:rsidP="00E54D6B">
      <w:pPr>
        <w:pStyle w:val="Lijstalinea"/>
        <w:numPr>
          <w:ilvl w:val="0"/>
          <w:numId w:val="13"/>
        </w:numPr>
      </w:pPr>
      <w:r>
        <w:t>Connectiviteitscheck controleer of je vanaf W22-DC naar de andere VM’s kan pingen.</w:t>
      </w:r>
      <w:r w:rsidR="00CD5013">
        <w:t xml:space="preserve"> Firewall </w:t>
      </w:r>
      <w:r w:rsidR="00987430">
        <w:t>uitzetten want we hebben een goede Bletchley firewall.</w:t>
      </w:r>
      <w:r w:rsidR="007C5F51">
        <w:br/>
      </w:r>
    </w:p>
    <w:p w14:paraId="35F90B9C" w14:textId="2D5F3ABB" w:rsidR="007C5F51" w:rsidRDefault="00BB1F4C" w:rsidP="005402C2">
      <w:pPr>
        <w:pStyle w:val="Lijstalinea"/>
        <w:numPr>
          <w:ilvl w:val="0"/>
          <w:numId w:val="13"/>
        </w:numPr>
      </w:pPr>
      <w:r>
        <w:t>Voeg W22-X-01 en W22-X-02 toe aan het domein</w:t>
      </w:r>
      <w:r w:rsidR="007C5F51">
        <w:t>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C5F51" w:rsidRPr="00A53546" w14:paraId="155F8C4C" w14:textId="77777777" w:rsidTr="007C5F51">
        <w:tc>
          <w:tcPr>
            <w:tcW w:w="9062" w:type="dxa"/>
          </w:tcPr>
          <w:p w14:paraId="4B519F78" w14:textId="31542CEC" w:rsidR="007C5F51" w:rsidRPr="00A53546" w:rsidRDefault="007C5F51" w:rsidP="007C5F51">
            <w:pPr>
              <w:pStyle w:val="Lijstalinea"/>
              <w:ind w:left="0"/>
              <w:rPr>
                <w:i/>
                <w:iCs/>
                <w:lang w:val="en-CA"/>
              </w:rPr>
            </w:pPr>
            <w:r w:rsidRPr="00A53546">
              <w:rPr>
                <w:i/>
                <w:iCs/>
                <w:lang w:val="en-CA"/>
              </w:rPr>
              <w:lastRenderedPageBreak/>
              <w:t>Add-Computer -DomainName "ap.lok" -Credential "ap\administrator" -Restart -Force</w:t>
            </w:r>
          </w:p>
        </w:tc>
      </w:tr>
    </w:tbl>
    <w:p w14:paraId="033338D0" w14:textId="560E9448" w:rsidR="00E54D6B" w:rsidRPr="00A53546" w:rsidRDefault="00E54D6B" w:rsidP="00E54D6B">
      <w:pPr>
        <w:rPr>
          <w:lang w:val="en-CA"/>
        </w:rPr>
      </w:pPr>
    </w:p>
    <w:p w14:paraId="51F20148" w14:textId="01D29391" w:rsidR="00E54D6B" w:rsidRDefault="00DF3300" w:rsidP="005402C2">
      <w:pPr>
        <w:pStyle w:val="Lijstalinea"/>
        <w:numPr>
          <w:ilvl w:val="0"/>
          <w:numId w:val="13"/>
        </w:numPr>
      </w:pPr>
      <w:r>
        <w:t>Schakel na de herstart RDP in op de 3 VM’s.</w:t>
      </w:r>
      <w:r w:rsidR="00B1385A">
        <w:br/>
      </w:r>
    </w:p>
    <w:p w14:paraId="5F255109" w14:textId="512B3665" w:rsidR="00DF3300" w:rsidRDefault="00DF3300" w:rsidP="005402C2">
      <w:pPr>
        <w:pStyle w:val="Lijstalinea"/>
        <w:numPr>
          <w:ilvl w:val="0"/>
          <w:numId w:val="13"/>
        </w:numPr>
      </w:pPr>
      <w:r>
        <w:t xml:space="preserve">Meldt </w:t>
      </w:r>
      <w:r w:rsidR="00B1385A">
        <w:t xml:space="preserve">vanaf jouw laptop via RDP aan </w:t>
      </w:r>
      <w:r>
        <w:t xml:space="preserve">als </w:t>
      </w:r>
      <w:r w:rsidR="00B24812">
        <w:t>ap\administrator op W22-X-DC.</w:t>
      </w:r>
      <w:r w:rsidR="00B1385A">
        <w:br/>
      </w:r>
    </w:p>
    <w:p w14:paraId="17034E7E" w14:textId="68C468B6" w:rsidR="007C5F51" w:rsidRDefault="00BB1F4C" w:rsidP="005402C2">
      <w:pPr>
        <w:pStyle w:val="Lijstalinea"/>
        <w:numPr>
          <w:ilvl w:val="0"/>
          <w:numId w:val="13"/>
        </w:numPr>
      </w:pPr>
      <w:r>
        <w:t>Installeer de nodige software</w:t>
      </w:r>
      <w:r w:rsidR="007C5F51">
        <w:t>. Voer dit uit op W22-X-DC vanuit Powershell ISE. Vul jouw nummer in (geel).</w:t>
      </w:r>
      <w:r w:rsidR="007C5F51"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C5F51" w:rsidRPr="00A53546" w14:paraId="536D7B19" w14:textId="77777777" w:rsidTr="007C5F51">
        <w:tc>
          <w:tcPr>
            <w:tcW w:w="9062" w:type="dxa"/>
          </w:tcPr>
          <w:p w14:paraId="5FBCB478" w14:textId="77777777" w:rsidR="007C5F51" w:rsidRPr="00A53546" w:rsidRDefault="007C5F51" w:rsidP="007C5F51">
            <w:pPr>
              <w:rPr>
                <w:i/>
                <w:iCs/>
                <w:lang w:val="en-CA"/>
              </w:rPr>
            </w:pPr>
            <w:r w:rsidRPr="00A53546">
              <w:rPr>
                <w:i/>
                <w:iCs/>
                <w:lang w:val="en-CA"/>
              </w:rPr>
              <w:t># Fill in these variables with your values</w:t>
            </w:r>
          </w:p>
          <w:p w14:paraId="65644113" w14:textId="5271375A" w:rsidR="007C5F51" w:rsidRPr="00A53546" w:rsidRDefault="007C5F51" w:rsidP="007C5F51">
            <w:pPr>
              <w:rPr>
                <w:i/>
                <w:iCs/>
                <w:lang w:val="en-CA"/>
              </w:rPr>
            </w:pPr>
            <w:r w:rsidRPr="00A53546">
              <w:rPr>
                <w:i/>
                <w:iCs/>
                <w:lang w:val="en-CA"/>
              </w:rPr>
              <w:t>$ServerList = "W22-</w:t>
            </w:r>
            <w:r w:rsidRPr="00A53546">
              <w:rPr>
                <w:i/>
                <w:iCs/>
                <w:highlight w:val="yellow"/>
                <w:lang w:val="en-CA"/>
              </w:rPr>
              <w:t>X</w:t>
            </w:r>
            <w:r w:rsidRPr="00A53546">
              <w:rPr>
                <w:i/>
                <w:iCs/>
                <w:lang w:val="en-CA"/>
              </w:rPr>
              <w:t>-01", "W22-</w:t>
            </w:r>
            <w:r w:rsidRPr="00A53546">
              <w:rPr>
                <w:i/>
                <w:iCs/>
                <w:highlight w:val="yellow"/>
                <w:lang w:val="en-CA"/>
              </w:rPr>
              <w:t>X</w:t>
            </w:r>
            <w:r w:rsidRPr="00A53546">
              <w:rPr>
                <w:i/>
                <w:iCs/>
                <w:lang w:val="en-CA"/>
              </w:rPr>
              <w:t>-02"</w:t>
            </w:r>
          </w:p>
          <w:p w14:paraId="52215BCE" w14:textId="22DC1162" w:rsidR="007C5F51" w:rsidRPr="00A53546" w:rsidRDefault="007C5F51" w:rsidP="007C5F51">
            <w:pPr>
              <w:rPr>
                <w:i/>
                <w:iCs/>
                <w:lang w:val="en-CA"/>
              </w:rPr>
            </w:pPr>
            <w:r w:rsidRPr="00A53546">
              <w:rPr>
                <w:i/>
                <w:iCs/>
                <w:lang w:val="en-CA"/>
              </w:rPr>
              <w:t>$FeatureList = "Data-Center-Bridging", "RSAT-Clustering-PowerShell", "Hyper-V-PowerShell", "FS-FileServer"</w:t>
            </w:r>
          </w:p>
          <w:p w14:paraId="64CBC8DF" w14:textId="77777777" w:rsidR="007C5F51" w:rsidRPr="00A53546" w:rsidRDefault="007C5F51" w:rsidP="007C5F51">
            <w:pPr>
              <w:rPr>
                <w:i/>
                <w:iCs/>
                <w:lang w:val="en-CA"/>
              </w:rPr>
            </w:pPr>
          </w:p>
          <w:p w14:paraId="78E60772" w14:textId="77777777" w:rsidR="007C5F51" w:rsidRPr="00A53546" w:rsidRDefault="007C5F51" w:rsidP="007C5F51">
            <w:pPr>
              <w:rPr>
                <w:i/>
                <w:iCs/>
                <w:lang w:val="en-CA"/>
              </w:rPr>
            </w:pPr>
            <w:r w:rsidRPr="00A53546">
              <w:rPr>
                <w:i/>
                <w:iCs/>
                <w:lang w:val="en-CA"/>
              </w:rPr>
              <w:t># This part runs the Install-WindowsFeature cmdlet on all servers in $ServerList, passing the list of features into the scriptblock with the "Using" scope modifier so you don't have to hard-code them here.</w:t>
            </w:r>
          </w:p>
          <w:p w14:paraId="2BB8AAF5" w14:textId="77777777" w:rsidR="007C5F51" w:rsidRPr="00A53546" w:rsidRDefault="007C5F51" w:rsidP="007C5F51">
            <w:pPr>
              <w:rPr>
                <w:i/>
                <w:iCs/>
                <w:lang w:val="en-CA"/>
              </w:rPr>
            </w:pPr>
            <w:r w:rsidRPr="00A53546">
              <w:rPr>
                <w:i/>
                <w:iCs/>
                <w:lang w:val="en-CA"/>
              </w:rPr>
              <w:t>Invoke-Command ($ServerList) {</w:t>
            </w:r>
          </w:p>
          <w:p w14:paraId="332135D6" w14:textId="08665398" w:rsidR="00BB2253" w:rsidRPr="00A53546" w:rsidRDefault="00BB2253" w:rsidP="00BB2253">
            <w:pPr>
              <w:rPr>
                <w:i/>
                <w:iCs/>
                <w:lang w:val="en-CA"/>
              </w:rPr>
            </w:pPr>
            <w:r w:rsidRPr="00A53546">
              <w:rPr>
                <w:i/>
                <w:iCs/>
                <w:lang w:val="en-CA"/>
              </w:rPr>
              <w:t xml:space="preserve">    Install-WindowsFeature -Name "Failover-Clustering" </w:t>
            </w:r>
            <w:r w:rsidR="00051570" w:rsidRPr="00A53546">
              <w:rPr>
                <w:i/>
                <w:iCs/>
                <w:lang w:val="en-CA"/>
              </w:rPr>
              <w:t>-</w:t>
            </w:r>
            <w:r w:rsidRPr="00A53546">
              <w:rPr>
                <w:i/>
                <w:iCs/>
                <w:lang w:val="en-CA"/>
              </w:rPr>
              <w:t>IncludeManagementTools</w:t>
            </w:r>
          </w:p>
          <w:p w14:paraId="1C1B17AE" w14:textId="77777777" w:rsidR="00BB2253" w:rsidRPr="00A53546" w:rsidRDefault="00BB2253" w:rsidP="00BB2253">
            <w:pPr>
              <w:rPr>
                <w:i/>
                <w:iCs/>
                <w:lang w:val="en-CA"/>
              </w:rPr>
            </w:pPr>
            <w:r w:rsidRPr="00A53546">
              <w:rPr>
                <w:i/>
                <w:iCs/>
                <w:lang w:val="en-CA"/>
              </w:rPr>
              <w:t xml:space="preserve">    Install-WindowsFeature -Name "Hyper-V" -IncludeManagementTools</w:t>
            </w:r>
          </w:p>
          <w:p w14:paraId="66834D4C" w14:textId="57C21F00" w:rsidR="007C5F51" w:rsidRPr="00A53546" w:rsidRDefault="007C5F51" w:rsidP="007C5F51">
            <w:pPr>
              <w:rPr>
                <w:i/>
                <w:iCs/>
                <w:lang w:val="en-CA"/>
              </w:rPr>
            </w:pPr>
            <w:r w:rsidRPr="00A53546">
              <w:rPr>
                <w:i/>
                <w:iCs/>
                <w:lang w:val="en-CA"/>
              </w:rPr>
              <w:t xml:space="preserve">    Install-WindowsFeature -Name $Using:Featurelist</w:t>
            </w:r>
          </w:p>
          <w:p w14:paraId="636F6AD0" w14:textId="77777777" w:rsidR="007C5F51" w:rsidRPr="00A53546" w:rsidRDefault="007C5F51" w:rsidP="007C5F51">
            <w:pPr>
              <w:rPr>
                <w:i/>
                <w:iCs/>
                <w:lang w:val="en-CA"/>
              </w:rPr>
            </w:pPr>
            <w:r w:rsidRPr="00A53546">
              <w:rPr>
                <w:i/>
                <w:iCs/>
                <w:lang w:val="en-CA"/>
              </w:rPr>
              <w:t>}</w:t>
            </w:r>
          </w:p>
          <w:p w14:paraId="5BCFF16B" w14:textId="4D51A97D" w:rsidR="007C5F51" w:rsidRPr="00A53546" w:rsidRDefault="007C5F51" w:rsidP="007C5F51">
            <w:pPr>
              <w:rPr>
                <w:lang w:val="en-CA"/>
              </w:rPr>
            </w:pPr>
            <w:r w:rsidRPr="00A53546">
              <w:rPr>
                <w:i/>
                <w:iCs/>
                <w:lang w:val="en-CA"/>
              </w:rPr>
              <w:t xml:space="preserve">Install-WindowsFeature -Name "Failover-Clustering" </w:t>
            </w:r>
            <w:r w:rsidR="00051570" w:rsidRPr="00A53546">
              <w:rPr>
                <w:i/>
                <w:iCs/>
                <w:lang w:val="en-CA"/>
              </w:rPr>
              <w:t>-</w:t>
            </w:r>
            <w:r w:rsidRPr="00A53546">
              <w:rPr>
                <w:i/>
                <w:iCs/>
                <w:lang w:val="en-CA"/>
              </w:rPr>
              <w:t>IncludeManagementTools</w:t>
            </w:r>
          </w:p>
        </w:tc>
      </w:tr>
    </w:tbl>
    <w:p w14:paraId="25F96E74" w14:textId="79AA581D" w:rsidR="00BB1F4C" w:rsidRPr="00A53546" w:rsidRDefault="00BB1F4C" w:rsidP="007C5F51">
      <w:pPr>
        <w:pStyle w:val="Lijstalinea"/>
        <w:rPr>
          <w:lang w:val="en-CA"/>
        </w:rPr>
      </w:pPr>
    </w:p>
    <w:p w14:paraId="4DD316D2" w14:textId="0D965413" w:rsidR="00BB1F4C" w:rsidRDefault="007C5F51" w:rsidP="005402C2">
      <w:pPr>
        <w:pStyle w:val="Lijstalinea"/>
        <w:numPr>
          <w:ilvl w:val="0"/>
          <w:numId w:val="13"/>
        </w:numPr>
      </w:pPr>
      <w:r>
        <w:t>Herstart de VM’s.</w:t>
      </w:r>
      <w:r w:rsidR="00BB1F4C">
        <w:br/>
      </w:r>
    </w:p>
    <w:p w14:paraId="361F50CE" w14:textId="6E203DAE" w:rsidR="00BB1F4C" w:rsidRDefault="007C5F51" w:rsidP="007C5F51">
      <w:pPr>
        <w:pStyle w:val="Kop1"/>
      </w:pPr>
      <w:r>
        <w:t xml:space="preserve">2. </w:t>
      </w:r>
      <w:r w:rsidR="00BB1F4C">
        <w:t>Cluster maken</w:t>
      </w:r>
    </w:p>
    <w:p w14:paraId="6E06571A" w14:textId="77777777" w:rsidR="007C5F51" w:rsidRDefault="007C5F51" w:rsidP="007C5F51"/>
    <w:p w14:paraId="513991BE" w14:textId="159D605E" w:rsidR="007C5F51" w:rsidRDefault="007C5F51" w:rsidP="00DB5EA9">
      <w:pPr>
        <w:pStyle w:val="Lijstalinea"/>
        <w:numPr>
          <w:ilvl w:val="0"/>
          <w:numId w:val="8"/>
        </w:numPr>
      </w:pPr>
      <w:r>
        <w:t>Meldt aan</w:t>
      </w:r>
      <w:r w:rsidR="00B31D6A">
        <w:t xml:space="preserve"> via RDP</w:t>
      </w:r>
      <w:r>
        <w:t xml:space="preserve"> als </w:t>
      </w:r>
      <w:r w:rsidRPr="007C5F51">
        <w:rPr>
          <w:highlight w:val="yellow"/>
        </w:rPr>
        <w:t>ap\</w:t>
      </w:r>
      <w:r>
        <w:t>administrator op W22-X</w:t>
      </w:r>
      <w:r w:rsidR="00A2201A">
        <w:t>-</w:t>
      </w:r>
      <w:r>
        <w:t>01</w:t>
      </w:r>
    </w:p>
    <w:p w14:paraId="786FEE66" w14:textId="66CD76F7" w:rsidR="007C5F51" w:rsidRPr="007C5F51" w:rsidRDefault="007C5F51" w:rsidP="00DB5EA9">
      <w:pPr>
        <w:pStyle w:val="Lijstalinea"/>
        <w:numPr>
          <w:ilvl w:val="0"/>
          <w:numId w:val="8"/>
        </w:numPr>
      </w:pPr>
      <w:r>
        <w:t>Maak een nieuwe cluster aan</w:t>
      </w:r>
      <w:r w:rsidR="00A2201A">
        <w:t xml:space="preserve"> (Powershell als administrator opstarten)</w:t>
      </w:r>
      <w:r>
        <w:t>:</w:t>
      </w:r>
      <w:r>
        <w:br/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C5F51" w:rsidRPr="00A53546" w14:paraId="6BC1AD27" w14:textId="77777777" w:rsidTr="007C5F51">
        <w:tc>
          <w:tcPr>
            <w:tcW w:w="9062" w:type="dxa"/>
          </w:tcPr>
          <w:p w14:paraId="6A020D35" w14:textId="59D6D42F" w:rsidR="007C5F51" w:rsidRPr="00A53546" w:rsidRDefault="007C5F51" w:rsidP="00DB5EA9">
            <w:pPr>
              <w:ind w:left="360"/>
              <w:rPr>
                <w:i/>
                <w:iCs/>
                <w:lang w:val="en-CA"/>
              </w:rPr>
            </w:pPr>
            <w:r w:rsidRPr="00A53546">
              <w:rPr>
                <w:i/>
                <w:iCs/>
                <w:lang w:val="en-CA"/>
              </w:rPr>
              <w:t>New-Cluster -Name apcluster01 -Node "W22-</w:t>
            </w:r>
            <w:r w:rsidR="00A2201A" w:rsidRPr="00A53546">
              <w:rPr>
                <w:i/>
                <w:iCs/>
                <w:highlight w:val="yellow"/>
                <w:lang w:val="en-CA"/>
              </w:rPr>
              <w:t>X</w:t>
            </w:r>
            <w:r w:rsidRPr="00A53546">
              <w:rPr>
                <w:i/>
                <w:iCs/>
                <w:lang w:val="en-CA"/>
              </w:rPr>
              <w:t>-01","W22-</w:t>
            </w:r>
            <w:r w:rsidR="00A2201A" w:rsidRPr="00A53546">
              <w:rPr>
                <w:i/>
                <w:iCs/>
                <w:highlight w:val="yellow"/>
                <w:lang w:val="en-CA"/>
              </w:rPr>
              <w:t>X</w:t>
            </w:r>
            <w:r w:rsidRPr="00A53546">
              <w:rPr>
                <w:i/>
                <w:iCs/>
                <w:lang w:val="en-CA"/>
              </w:rPr>
              <w:t>-02" -NoStorage -staticaddress 10.153.</w:t>
            </w:r>
            <w:r w:rsidR="003979B8" w:rsidRPr="00A53546">
              <w:rPr>
                <w:i/>
                <w:iCs/>
                <w:lang w:val="en-CA"/>
              </w:rPr>
              <w:t>2</w:t>
            </w:r>
            <w:r w:rsidRPr="00A53546">
              <w:rPr>
                <w:i/>
                <w:iCs/>
                <w:highlight w:val="yellow"/>
                <w:lang w:val="en-CA"/>
              </w:rPr>
              <w:t>X</w:t>
            </w:r>
            <w:r w:rsidRPr="00A53546">
              <w:rPr>
                <w:i/>
                <w:iCs/>
                <w:lang w:val="en-CA"/>
              </w:rPr>
              <w:t>.13</w:t>
            </w:r>
          </w:p>
        </w:tc>
      </w:tr>
    </w:tbl>
    <w:p w14:paraId="12FF5A9E" w14:textId="5C69CCBA" w:rsidR="007C5F51" w:rsidRPr="00A53546" w:rsidRDefault="007C5F51" w:rsidP="007C5F51">
      <w:pPr>
        <w:pStyle w:val="Lijstalinea"/>
        <w:ind w:left="360"/>
        <w:rPr>
          <w:lang w:val="en-CA"/>
        </w:rPr>
      </w:pPr>
    </w:p>
    <w:p w14:paraId="5C8518E3" w14:textId="5DD3225F" w:rsidR="007C5F51" w:rsidRDefault="007C5F51" w:rsidP="00DB5EA9">
      <w:pPr>
        <w:pStyle w:val="Lijstalinea"/>
        <w:numPr>
          <w:ilvl w:val="0"/>
          <w:numId w:val="8"/>
        </w:numPr>
      </w:pPr>
      <w:r>
        <w:t>Vr</w:t>
      </w:r>
      <w:r w:rsidR="00A2201A">
        <w:t>aag</w:t>
      </w:r>
      <w:r>
        <w:t xml:space="preserve"> op welke schijven er beschikbaar zijn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C5F51" w14:paraId="07ADE8D9" w14:textId="77777777" w:rsidTr="007C5F51">
        <w:tc>
          <w:tcPr>
            <w:tcW w:w="9062" w:type="dxa"/>
          </w:tcPr>
          <w:p w14:paraId="7210C04B" w14:textId="2963DF16" w:rsidR="007C5F51" w:rsidRPr="00DB5EA9" w:rsidRDefault="007C5F51" w:rsidP="00DB5EA9">
            <w:pPr>
              <w:ind w:left="360"/>
              <w:rPr>
                <w:i/>
                <w:iCs/>
              </w:rPr>
            </w:pPr>
            <w:r w:rsidRPr="00DB5EA9">
              <w:rPr>
                <w:i/>
                <w:iCs/>
              </w:rPr>
              <w:t>get-physicaldisk</w:t>
            </w:r>
          </w:p>
        </w:tc>
      </w:tr>
    </w:tbl>
    <w:p w14:paraId="287F72D7" w14:textId="77777777" w:rsidR="00DB5EA9" w:rsidRDefault="00DB5EA9" w:rsidP="00DB5EA9">
      <w:pPr>
        <w:pStyle w:val="Lijstalinea"/>
        <w:rPr>
          <w:noProof/>
        </w:rPr>
      </w:pPr>
    </w:p>
    <w:p w14:paraId="7DD923F4" w14:textId="3919A944" w:rsidR="00DB5EA9" w:rsidRDefault="00DB5EA9" w:rsidP="00DB5EA9">
      <w:pPr>
        <w:pStyle w:val="Lijstalinea"/>
        <w:numPr>
          <w:ilvl w:val="0"/>
          <w:numId w:val="8"/>
        </w:numPr>
        <w:rPr>
          <w:noProof/>
        </w:rPr>
      </w:pPr>
      <w:r>
        <w:t>Controleer het mediatype en of ze kunnen opgenomen worden in een pool:</w:t>
      </w:r>
      <w:r w:rsidRPr="00DB5EA9">
        <w:rPr>
          <w:noProof/>
        </w:rPr>
        <w:t xml:space="preserve"> </w:t>
      </w:r>
    </w:p>
    <w:p w14:paraId="68CC904B" w14:textId="1E08AF17" w:rsidR="00DB5EA9" w:rsidRDefault="00DB5EA9" w:rsidP="00DB5EA9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6F2A966" wp14:editId="0E3F5CCF">
            <wp:extent cx="5760720" cy="1878330"/>
            <wp:effectExtent l="0" t="0" r="0" b="7620"/>
            <wp:docPr id="1429029454" name="Afbeelding 1" descr="Afbeelding met tekst, software, Multimediasoftware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29454" name="Afbeelding 1" descr="Afbeelding met tekst, software, Multimediasoftware, Website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9537" w14:textId="77777777" w:rsidR="00DB5EA9" w:rsidRDefault="00DB5EA9" w:rsidP="007C5F51">
      <w:pPr>
        <w:pStyle w:val="Lijstalinea"/>
        <w:ind w:left="360"/>
        <w:rPr>
          <w:noProof/>
        </w:rPr>
      </w:pPr>
    </w:p>
    <w:p w14:paraId="3D6EC642" w14:textId="77777777" w:rsidR="00DB5EA9" w:rsidRDefault="00DB5EA9" w:rsidP="00DB5EA9">
      <w:pPr>
        <w:pStyle w:val="Lijstalinea"/>
        <w:numPr>
          <w:ilvl w:val="0"/>
          <w:numId w:val="8"/>
        </w:numPr>
      </w:pPr>
      <w:r>
        <w:rPr>
          <w:noProof/>
        </w:rPr>
        <w:t>s</w:t>
      </w:r>
      <w:r>
        <w:t>hare op DC maken en cluster witness configureren</w:t>
      </w:r>
    </w:p>
    <w:p w14:paraId="1CD8E25C" w14:textId="628FFCBA" w:rsidR="00DB5EA9" w:rsidRDefault="00DB5EA9" w:rsidP="00DB5EA9">
      <w:pPr>
        <w:pStyle w:val="Lijstalinea"/>
        <w:numPr>
          <w:ilvl w:val="1"/>
          <w:numId w:val="8"/>
        </w:numPr>
      </w:pPr>
      <w:r>
        <w:t>maak een map witness aan op W22-DC die je deelt en geef iedereen lees- en schrijfrechten.</w:t>
      </w:r>
    </w:p>
    <w:p w14:paraId="40D3B0BB" w14:textId="77777777" w:rsidR="00A2201A" w:rsidRDefault="00DB5EA9" w:rsidP="00DB5EA9">
      <w:pPr>
        <w:pStyle w:val="Lijstalinea"/>
        <w:numPr>
          <w:ilvl w:val="1"/>
          <w:numId w:val="8"/>
        </w:numPr>
      </w:pPr>
      <w:r>
        <w:t>Open op W22-X-01 de Failover cluster manager. Voeg een witness toe.</w:t>
      </w:r>
      <w:r w:rsidR="00A2201A" w:rsidRPr="00A2201A">
        <w:rPr>
          <w:noProof/>
        </w:rPr>
        <w:t xml:space="preserve"> </w:t>
      </w:r>
    </w:p>
    <w:p w14:paraId="339E76A6" w14:textId="14DB6C3A" w:rsidR="00DB5EA9" w:rsidRDefault="00A2201A" w:rsidP="00A2201A">
      <w:r>
        <w:rPr>
          <w:noProof/>
        </w:rPr>
        <w:drawing>
          <wp:inline distT="0" distB="0" distL="0" distR="0" wp14:anchorId="7E454512" wp14:editId="4277BB80">
            <wp:extent cx="4788146" cy="4121362"/>
            <wp:effectExtent l="0" t="0" r="0" b="0"/>
            <wp:docPr id="1806085253" name="Afbeelding 1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5253" name="Afbeelding 1" descr="Afbeelding met tekst, schermopname, software, nummer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EA9">
        <w:br/>
      </w:r>
    </w:p>
    <w:p w14:paraId="02C7FD72" w14:textId="77777777" w:rsidR="00DB5EA9" w:rsidRDefault="00DB5EA9" w:rsidP="00DB5EA9">
      <w:pPr>
        <w:pStyle w:val="Lijstalinea"/>
        <w:numPr>
          <w:ilvl w:val="0"/>
          <w:numId w:val="8"/>
        </w:numPr>
      </w:pPr>
      <w:r>
        <w:t xml:space="preserve">Maak </w:t>
      </w:r>
      <w:r w:rsidR="00BB1F4C">
        <w:t>snapshot</w:t>
      </w:r>
      <w:r>
        <w:t xml:space="preserve"> aan voor de 3 VM’s zodat je altijd terug kan gaan als er iets misloopt.</w:t>
      </w:r>
    </w:p>
    <w:p w14:paraId="65B9EAE0" w14:textId="2FE26F00" w:rsidR="00DB5EA9" w:rsidRDefault="00BB1F4C" w:rsidP="00DB5EA9">
      <w:pPr>
        <w:pStyle w:val="Lijstalinea"/>
        <w:numPr>
          <w:ilvl w:val="0"/>
          <w:numId w:val="8"/>
        </w:numPr>
      </w:pPr>
      <w:r>
        <w:t>Software defined storage aanmaken</w:t>
      </w:r>
      <w:r w:rsidR="00DB5EA9">
        <w:t xml:space="preserve"> </w:t>
      </w:r>
      <w:r w:rsidR="00720B37">
        <w:t>vanaf</w:t>
      </w:r>
      <w:r w:rsidR="00DB5EA9">
        <w:t xml:space="preserve"> W22-X-01</w:t>
      </w:r>
      <w:r w:rsidR="00720B37">
        <w:t xml:space="preserve"> als ap\administrator</w:t>
      </w:r>
      <w:r w:rsidR="00DB5EA9">
        <w:t>: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DB5EA9" w14:paraId="78E90BA9" w14:textId="77777777" w:rsidTr="003979B8">
        <w:tc>
          <w:tcPr>
            <w:tcW w:w="8354" w:type="dxa"/>
          </w:tcPr>
          <w:p w14:paraId="4CBFE60B" w14:textId="7B4A9EFF" w:rsidR="00DB5EA9" w:rsidRPr="00DB5EA9" w:rsidRDefault="00DB5EA9" w:rsidP="00DB5EA9">
            <w:pPr>
              <w:rPr>
                <w:i/>
                <w:iCs/>
              </w:rPr>
            </w:pPr>
            <w:r>
              <w:rPr>
                <w:i/>
                <w:iCs/>
              </w:rPr>
              <w:t>enable-clusters2d</w:t>
            </w:r>
          </w:p>
        </w:tc>
      </w:tr>
    </w:tbl>
    <w:p w14:paraId="5C63DD4C" w14:textId="01090FF8" w:rsidR="00DB5EA9" w:rsidRDefault="003979B8" w:rsidP="00DB5EA9">
      <w:r>
        <w:rPr>
          <w:noProof/>
        </w:rPr>
        <w:lastRenderedPageBreak/>
        <w:drawing>
          <wp:inline distT="0" distB="0" distL="0" distR="0" wp14:anchorId="53B656DD" wp14:editId="19E0F077">
            <wp:extent cx="5760720" cy="3447415"/>
            <wp:effectExtent l="0" t="0" r="0" b="635"/>
            <wp:docPr id="501912080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12080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42B3" w14:textId="5AA2B926" w:rsidR="003979B8" w:rsidRDefault="007B0F2D" w:rsidP="00DB5EA9">
      <w:r>
        <w:rPr>
          <w:noProof/>
        </w:rPr>
        <w:drawing>
          <wp:inline distT="0" distB="0" distL="0" distR="0" wp14:anchorId="2FA5D673" wp14:editId="0820C5FC">
            <wp:extent cx="4388076" cy="1606633"/>
            <wp:effectExtent l="0" t="0" r="0" b="0"/>
            <wp:docPr id="794542283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2283" name="Afbeelding 1" descr="Afbeelding met tekst, schermopname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94B8" w14:textId="49F43596" w:rsidR="00DB5EA9" w:rsidRDefault="00DB5EA9" w:rsidP="00DB5EA9">
      <w:pPr>
        <w:pStyle w:val="Lijstalinea"/>
        <w:numPr>
          <w:ilvl w:val="0"/>
          <w:numId w:val="8"/>
        </w:numPr>
      </w:pPr>
      <w:r>
        <w:t>Vervolgens maak je een virtual disk aan met een grootte van 2/3 van de beschikbaar ruimte.</w:t>
      </w:r>
      <w:r w:rsidR="003B7503">
        <w:t xml:space="preserve"> Open hiervoor de Failover cluster manager:</w:t>
      </w:r>
    </w:p>
    <w:p w14:paraId="633D6EBB" w14:textId="2F9FB266" w:rsidR="003F6168" w:rsidRDefault="0091145F" w:rsidP="003F6168">
      <w:pPr>
        <w:pStyle w:val="Lijstalinea"/>
        <w:numPr>
          <w:ilvl w:val="1"/>
          <w:numId w:val="8"/>
        </w:numPr>
      </w:pPr>
      <w:r>
        <w:t>Ga naar Storage =&gt; Pools</w:t>
      </w:r>
      <w:r w:rsidR="003F6168">
        <w:br/>
      </w:r>
      <w:r w:rsidR="003F6168">
        <w:rPr>
          <w:noProof/>
        </w:rPr>
        <w:drawing>
          <wp:inline distT="0" distB="0" distL="0" distR="0" wp14:anchorId="6D9A4719" wp14:editId="41A232DD">
            <wp:extent cx="5760720" cy="1329690"/>
            <wp:effectExtent l="0" t="0" r="0" b="3810"/>
            <wp:docPr id="64109766" name="Afbeelding 1" descr="Afbeelding met tekst, schermopname, lijn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9766" name="Afbeelding 1" descr="Afbeelding met tekst, schermopname, lijn, softwar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775EF0" w14:textId="66B8B2BD" w:rsidR="0091145F" w:rsidRDefault="00DC301D" w:rsidP="003F6168">
      <w:pPr>
        <w:pStyle w:val="Lijstalinea"/>
        <w:numPr>
          <w:ilvl w:val="1"/>
          <w:numId w:val="8"/>
        </w:numPr>
      </w:pPr>
      <w:r>
        <w:lastRenderedPageBreak/>
        <w:br/>
      </w:r>
      <w:r>
        <w:rPr>
          <w:noProof/>
        </w:rPr>
        <w:drawing>
          <wp:inline distT="0" distB="0" distL="0" distR="0" wp14:anchorId="47C0DBBD" wp14:editId="4CBAB4C1">
            <wp:extent cx="4349974" cy="1968601"/>
            <wp:effectExtent l="0" t="0" r="0" b="0"/>
            <wp:docPr id="943813310" name="Afbeelding 1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13310" name="Afbeelding 1" descr="Afbeelding met tekst, schermopname, software, scherm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01FF" w14:textId="5606E2AC" w:rsidR="00876419" w:rsidRDefault="00876419" w:rsidP="003F6168">
      <w:pPr>
        <w:pStyle w:val="Lijstalinea"/>
        <w:numPr>
          <w:ilvl w:val="1"/>
          <w:numId w:val="8"/>
        </w:numPr>
      </w:pPr>
      <w:r>
        <w:t>Geef de virtual disk een naam bv. vdisk1</w:t>
      </w:r>
    </w:p>
    <w:p w14:paraId="4FED5D65" w14:textId="44B3DD05" w:rsidR="00C5745B" w:rsidRDefault="00C5745B" w:rsidP="003F6168">
      <w:pPr>
        <w:pStyle w:val="Lijstalinea"/>
        <w:numPr>
          <w:ilvl w:val="1"/>
          <w:numId w:val="8"/>
        </w:numPr>
      </w:pPr>
      <w:r>
        <w:t>Als grootte 20GB</w:t>
      </w:r>
      <w:r w:rsidR="00953BFB">
        <w:t>.</w:t>
      </w:r>
    </w:p>
    <w:p w14:paraId="1081CBFA" w14:textId="5C7B315A" w:rsidR="00953BFB" w:rsidRDefault="00953BFB" w:rsidP="003F6168">
      <w:pPr>
        <w:pStyle w:val="Lijstalinea"/>
        <w:numPr>
          <w:ilvl w:val="1"/>
          <w:numId w:val="8"/>
        </w:numPr>
      </w:pPr>
      <w:r>
        <w:t>Wanneer klaar:</w:t>
      </w:r>
    </w:p>
    <w:p w14:paraId="10D783DC" w14:textId="634101C2" w:rsidR="00C5745B" w:rsidRDefault="00C5745B" w:rsidP="002B6C68">
      <w:pPr>
        <w:pStyle w:val="Lijstalinea"/>
        <w:ind w:left="1440"/>
      </w:pPr>
      <w:r>
        <w:rPr>
          <w:noProof/>
        </w:rPr>
        <w:drawing>
          <wp:inline distT="0" distB="0" distL="0" distR="0" wp14:anchorId="351B1B73" wp14:editId="6BF8E823">
            <wp:extent cx="4813547" cy="2349621"/>
            <wp:effectExtent l="0" t="0" r="6350" b="0"/>
            <wp:docPr id="512127413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27413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2AB" w14:textId="36935865" w:rsidR="002B6C68" w:rsidRDefault="00260C52" w:rsidP="003F6168">
      <w:pPr>
        <w:pStyle w:val="Lijstalinea"/>
        <w:numPr>
          <w:ilvl w:val="1"/>
          <w:numId w:val="8"/>
        </w:numPr>
      </w:pPr>
      <w:r>
        <w:t>Vervolgens maak je een volume aan dat je koppelt met de cluster:</w:t>
      </w:r>
      <w:r>
        <w:br/>
      </w:r>
      <w:r>
        <w:rPr>
          <w:noProof/>
        </w:rPr>
        <w:drawing>
          <wp:inline distT="0" distB="0" distL="0" distR="0" wp14:anchorId="4DB2DAD4" wp14:editId="6181E36F">
            <wp:extent cx="4819898" cy="2946551"/>
            <wp:effectExtent l="0" t="0" r="0" b="6350"/>
            <wp:docPr id="2062524343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24343" name="Afbeelding 1" descr="Afbeelding met tekst, schermopname, software, Webpagina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6488" w14:textId="21FFA569" w:rsidR="00260C52" w:rsidRDefault="003E314F" w:rsidP="003F6168">
      <w:pPr>
        <w:pStyle w:val="Lijstalinea"/>
        <w:numPr>
          <w:ilvl w:val="1"/>
          <w:numId w:val="8"/>
        </w:numPr>
      </w:pPr>
      <w:r>
        <w:t>Koppel deze niet aan een drive letter of map.</w:t>
      </w:r>
    </w:p>
    <w:p w14:paraId="3B4F5FF7" w14:textId="360E9BAA" w:rsidR="004040DF" w:rsidRDefault="00845DA8" w:rsidP="003F6168">
      <w:pPr>
        <w:pStyle w:val="Lijstalinea"/>
        <w:numPr>
          <w:ilvl w:val="1"/>
          <w:numId w:val="8"/>
        </w:numPr>
      </w:pPr>
      <w:r>
        <w:t>V</w:t>
      </w:r>
      <w:r w:rsidR="004040DF">
        <w:t>olume label</w:t>
      </w:r>
      <w:r>
        <w:t>: volume1</w:t>
      </w:r>
    </w:p>
    <w:p w14:paraId="066E2316" w14:textId="6AA4B8AC" w:rsidR="00845DA8" w:rsidRDefault="00845DA8" w:rsidP="003F6168">
      <w:pPr>
        <w:pStyle w:val="Lijstalinea"/>
        <w:numPr>
          <w:ilvl w:val="1"/>
          <w:numId w:val="8"/>
        </w:numPr>
      </w:pPr>
      <w:r>
        <w:t xml:space="preserve">Wat is ReFS? Zoek </w:t>
      </w:r>
      <w:r w:rsidR="00F76AD2">
        <w:t>op</w:t>
      </w:r>
      <w:r w:rsidR="00743AC8">
        <w:t xml:space="preserve"> wat de voordelen zijn</w:t>
      </w:r>
      <w:r>
        <w:t>.</w:t>
      </w:r>
    </w:p>
    <w:p w14:paraId="219989A3" w14:textId="77777777" w:rsidR="00172EEB" w:rsidRDefault="00172EEB" w:rsidP="008A6D94">
      <w:pPr>
        <w:pStyle w:val="Lijstalinea"/>
      </w:pPr>
    </w:p>
    <w:p w14:paraId="7193553D" w14:textId="5E8CDE3A" w:rsidR="00172EEB" w:rsidRDefault="00172EEB" w:rsidP="00DB5EA9">
      <w:pPr>
        <w:pStyle w:val="Lijstalinea"/>
        <w:numPr>
          <w:ilvl w:val="0"/>
          <w:numId w:val="8"/>
        </w:numPr>
      </w:pPr>
      <w:r>
        <w:t xml:space="preserve">Controleer of </w:t>
      </w:r>
      <w:r w:rsidR="008A6D94">
        <w:t>de nieuwe vdisk is toegevoegd en k</w:t>
      </w:r>
      <w:r w:rsidR="00DB5EA9">
        <w:t>oppel dit volume aan de cluster</w:t>
      </w:r>
      <w:r w:rsidR="008A6D94">
        <w:t xml:space="preserve"> shared volumes</w:t>
      </w:r>
      <w:r w:rsidR="00AB2F18">
        <w:t>:</w:t>
      </w:r>
      <w:r w:rsidR="00AB2F18" w:rsidRPr="00AB2F18">
        <w:rPr>
          <w:noProof/>
          <w:lang w:eastAsia="nl-BE"/>
        </w:rPr>
        <w:t xml:space="preserve"> </w:t>
      </w:r>
      <w:r>
        <w:rPr>
          <w:noProof/>
        </w:rPr>
        <w:drawing>
          <wp:inline distT="0" distB="0" distL="0" distR="0" wp14:anchorId="2321AF6D" wp14:editId="5E53ACA2">
            <wp:extent cx="5423179" cy="1930499"/>
            <wp:effectExtent l="0" t="0" r="6350" b="0"/>
            <wp:docPr id="1354392436" name="Afbeelding 1" descr="Afbeelding met tekst, software, Computerpictogram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92436" name="Afbeelding 1" descr="Afbeelding met tekst, software, Computerpictogram, Webpagina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D94">
        <w:rPr>
          <w:noProof/>
          <w:lang w:eastAsia="nl-BE"/>
        </w:rPr>
        <w:br/>
      </w:r>
    </w:p>
    <w:p w14:paraId="78C1919D" w14:textId="30284A53" w:rsidR="00DB5EA9" w:rsidRDefault="00172EEB" w:rsidP="00DB5EA9">
      <w:pPr>
        <w:pStyle w:val="Lijstalinea"/>
        <w:numPr>
          <w:ilvl w:val="0"/>
          <w:numId w:val="8"/>
        </w:numPr>
      </w:pPr>
      <w:r>
        <w:rPr>
          <w:noProof/>
          <w:lang w:eastAsia="nl-BE"/>
        </w:rPr>
        <w:t>Controleer:</w:t>
      </w:r>
      <w:r w:rsidR="00AB2F18" w:rsidRPr="0021660A">
        <w:rPr>
          <w:noProof/>
          <w:lang w:eastAsia="nl-BE"/>
        </w:rPr>
        <w:drawing>
          <wp:inline distT="0" distB="0" distL="0" distR="0" wp14:anchorId="76EF9EFB" wp14:editId="68697B0E">
            <wp:extent cx="5760720" cy="1723802"/>
            <wp:effectExtent l="0" t="0" r="0" b="0"/>
            <wp:docPr id="67" name="Afbeelding 67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fbeelding 67" descr="Afbeelding met tekst, schermopname, software, Lettertyp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B9B6" w14:textId="78C29891" w:rsidR="00BB1F4C" w:rsidRDefault="00BB1F4C" w:rsidP="00DB5EA9">
      <w:pPr>
        <w:ind w:left="708"/>
      </w:pPr>
      <w:r>
        <w:br/>
      </w:r>
    </w:p>
    <w:p w14:paraId="26DC6CDC" w14:textId="0B4FD965" w:rsidR="00BB1F4C" w:rsidRDefault="007C5F51" w:rsidP="007C5F51">
      <w:pPr>
        <w:pStyle w:val="Kop1"/>
      </w:pPr>
      <w:r>
        <w:t xml:space="preserve">3. </w:t>
      </w:r>
      <w:r w:rsidR="00BB1F4C">
        <w:t>Uittesten shared storage</w:t>
      </w:r>
    </w:p>
    <w:p w14:paraId="4B2D38E4" w14:textId="77777777" w:rsidR="00AB2F18" w:rsidRDefault="00AB2F18" w:rsidP="00AB2F18"/>
    <w:p w14:paraId="73B789D0" w14:textId="77777777" w:rsidR="00AB2F18" w:rsidRDefault="00BB1F4C" w:rsidP="00AB2F18">
      <w:pPr>
        <w:pStyle w:val="Kop2"/>
      </w:pPr>
      <w:r>
        <w:t>Testen shared</w:t>
      </w:r>
    </w:p>
    <w:p w14:paraId="32835906" w14:textId="77777777" w:rsidR="00AB2F18" w:rsidRDefault="00AB2F18" w:rsidP="00AB2F18"/>
    <w:p w14:paraId="1BCF7190" w14:textId="276AB275" w:rsidR="00AB2F18" w:rsidRDefault="00AB2F18" w:rsidP="00AB2F18">
      <w:r>
        <w:t xml:space="preserve">Maak een </w:t>
      </w:r>
      <w:r w:rsidR="00DE2AFC">
        <w:t>tekst</w:t>
      </w:r>
      <w:r>
        <w:t>bestand aan op W22-X-01 in c:\clusterstorage\</w:t>
      </w:r>
      <w:r w:rsidR="00523E96">
        <w:t>vdisk1</w:t>
      </w:r>
      <w:r>
        <w:t>.</w:t>
      </w:r>
    </w:p>
    <w:p w14:paraId="7C27CC35" w14:textId="273BCCD4" w:rsidR="00AB2F18" w:rsidRDefault="00AB2F18" w:rsidP="00AB2F18">
      <w:r>
        <w:t xml:space="preserve">Controleer of </w:t>
      </w:r>
      <w:r w:rsidR="00DE2AFC">
        <w:t>dit</w:t>
      </w:r>
      <w:r>
        <w:t xml:space="preserve"> zichtbaar is op W22-X-01 in c:\clusterstorage\</w:t>
      </w:r>
      <w:r w:rsidR="00523E96">
        <w:t>vdisk1</w:t>
      </w:r>
      <w:r>
        <w:t>.</w:t>
      </w:r>
    </w:p>
    <w:p w14:paraId="7C1C11F1" w14:textId="231C90FE" w:rsidR="00DE2AFC" w:rsidRDefault="00DE2AFC" w:rsidP="00AB2F18">
      <w:r>
        <w:t>Wijzig de inhoud en controleer op de andere server.</w:t>
      </w:r>
    </w:p>
    <w:p w14:paraId="69E4B097" w14:textId="77777777" w:rsidR="00AB2F18" w:rsidRDefault="00AB2F18" w:rsidP="00AB2F18"/>
    <w:p w14:paraId="1915155D" w14:textId="660D97BF" w:rsidR="00BB1F4C" w:rsidRDefault="00BB1F4C" w:rsidP="00AB2F18">
      <w:pPr>
        <w:pStyle w:val="Kop2"/>
      </w:pPr>
      <w:r>
        <w:t>Availability uittesten</w:t>
      </w:r>
    </w:p>
    <w:p w14:paraId="2324EEE0" w14:textId="77777777" w:rsidR="00AB2F18" w:rsidRDefault="00AB2F18" w:rsidP="00AB2F18"/>
    <w:p w14:paraId="47C8E35B" w14:textId="451CDF88" w:rsidR="00AB2F18" w:rsidRPr="00AB2F18" w:rsidRDefault="00AB2F18" w:rsidP="00AB2F18">
      <w:r>
        <w:t>Ze W22-X-02 uit en controleer of je nog steeds aan de share storage kan.</w:t>
      </w:r>
      <w:r w:rsidR="00F22AD7">
        <w:t xml:space="preserve"> Zet nadien terug aan.</w:t>
      </w:r>
    </w:p>
    <w:p w14:paraId="60EEAFBC" w14:textId="77777777" w:rsidR="00AB2F18" w:rsidRDefault="00AB2F18" w:rsidP="00AB2F18"/>
    <w:p w14:paraId="743DFC76" w14:textId="77777777" w:rsidR="00AB2F18" w:rsidRDefault="00BB1F4C" w:rsidP="00AB2F18">
      <w:pPr>
        <w:pStyle w:val="Kop2"/>
      </w:pPr>
      <w:r>
        <w:t>Performantietesten</w:t>
      </w:r>
    </w:p>
    <w:p w14:paraId="79CAF3C0" w14:textId="77777777" w:rsidR="00AB2F18" w:rsidRDefault="00AB2F18" w:rsidP="00AB2F18"/>
    <w:p w14:paraId="58E13D11" w14:textId="1395878A" w:rsidR="00BB1F4C" w:rsidRDefault="00AB2F18" w:rsidP="00AB2F18">
      <w:r>
        <w:lastRenderedPageBreak/>
        <w:t xml:space="preserve">Kopieer de ISO van W22-X-01 </w:t>
      </w:r>
      <w:r w:rsidR="00F22AD7">
        <w:t>c:\users\administrator\</w:t>
      </w:r>
      <w:r>
        <w:t>downloads naar c:\clusterstorage\volume1.</w:t>
      </w:r>
      <w:r w:rsidR="00F22AD7">
        <w:t xml:space="preserve"> Zet ondertussen W22-X-02 uit.</w:t>
      </w:r>
    </w:p>
    <w:p w14:paraId="394F74A7" w14:textId="77777777" w:rsidR="00196369" w:rsidRDefault="00196369" w:rsidP="00AB2F18"/>
    <w:p w14:paraId="53F09C6D" w14:textId="18C7C47F" w:rsidR="00BB1F4C" w:rsidRDefault="007C5F51" w:rsidP="007C5F51">
      <w:pPr>
        <w:pStyle w:val="Kop1"/>
      </w:pPr>
      <w:r>
        <w:t>4</w:t>
      </w:r>
      <w:r w:rsidR="006F6BCE">
        <w:t>.</w:t>
      </w:r>
      <w:r>
        <w:t xml:space="preserve"> </w:t>
      </w:r>
      <w:r w:rsidR="00BB1F4C">
        <w:t>Hypervisor</w:t>
      </w:r>
    </w:p>
    <w:p w14:paraId="19051FC5" w14:textId="77777777" w:rsidR="00004C14" w:rsidRDefault="00004C14" w:rsidP="007C5F51"/>
    <w:p w14:paraId="71A6A8B0" w14:textId="528E6668" w:rsidR="00944503" w:rsidRDefault="00944503" w:rsidP="007C5F51">
      <w:r>
        <w:t>Nu we onze betrouwbare storage hebben, kunnen we deze gebruiken om VM</w:t>
      </w:r>
      <w:r w:rsidR="00162B0F">
        <w:t>’</w:t>
      </w:r>
      <w:r>
        <w:t xml:space="preserve">s </w:t>
      </w:r>
      <w:r w:rsidR="00162B0F">
        <w:t>op aan te maken.</w:t>
      </w:r>
    </w:p>
    <w:p w14:paraId="479B9F6F" w14:textId="384047C8" w:rsidR="005402C2" w:rsidRDefault="00162B0F" w:rsidP="007C5F51">
      <w:pPr>
        <w:pStyle w:val="Lijstalinea"/>
        <w:numPr>
          <w:ilvl w:val="0"/>
          <w:numId w:val="15"/>
        </w:numPr>
      </w:pPr>
      <w:r>
        <w:t>Kijk eerst even welke andere “Rollen” je kan aanmaken:</w:t>
      </w:r>
      <w:r w:rsidRPr="00162B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8FA467" wp14:editId="42A2D025">
            <wp:extent cx="3911801" cy="2038455"/>
            <wp:effectExtent l="0" t="0" r="0" b="0"/>
            <wp:docPr id="1022364720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4720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2C2">
        <w:rPr>
          <w:noProof/>
        </w:rPr>
        <w:br/>
      </w:r>
    </w:p>
    <w:p w14:paraId="12FDD1F5" w14:textId="0CC6C279" w:rsidR="005402C2" w:rsidRDefault="00162B0F" w:rsidP="007C5F51">
      <w:pPr>
        <w:pStyle w:val="Lijstalinea"/>
        <w:numPr>
          <w:ilvl w:val="0"/>
          <w:numId w:val="15"/>
        </w:numPr>
      </w:pPr>
      <w:r>
        <w:t xml:space="preserve">Maak nadien een </w:t>
      </w:r>
      <w:r w:rsidR="00041180">
        <w:t>nieuwe VM aan</w:t>
      </w:r>
      <w:r w:rsidR="00992249">
        <w:t>:</w:t>
      </w:r>
      <w:r w:rsidR="0000204C">
        <w:rPr>
          <w:noProof/>
        </w:rPr>
        <w:drawing>
          <wp:inline distT="0" distB="0" distL="0" distR="0" wp14:anchorId="3F66FEA5" wp14:editId="6D43D595">
            <wp:extent cx="4235668" cy="2521080"/>
            <wp:effectExtent l="0" t="0" r="0" b="0"/>
            <wp:docPr id="475040167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40167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2C2">
        <w:br/>
      </w:r>
    </w:p>
    <w:p w14:paraId="04573E69" w14:textId="77777777" w:rsidR="005402C2" w:rsidRDefault="005402C2" w:rsidP="0071161C">
      <w:pPr>
        <w:pStyle w:val="Lijstalinea"/>
        <w:numPr>
          <w:ilvl w:val="0"/>
          <w:numId w:val="15"/>
        </w:numPr>
      </w:pPr>
      <w:r>
        <w:lastRenderedPageBreak/>
        <w:t>Kies de shared storage locatie:</w:t>
      </w:r>
      <w:r>
        <w:br/>
      </w:r>
      <w:r w:rsidR="00186A67">
        <w:rPr>
          <w:noProof/>
        </w:rPr>
        <w:drawing>
          <wp:inline distT="0" distB="0" distL="0" distR="0" wp14:anchorId="2A17A212" wp14:editId="67B1604F">
            <wp:extent cx="4451579" cy="3378374"/>
            <wp:effectExtent l="0" t="0" r="6350" b="0"/>
            <wp:docPr id="1659465051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65051" name="Afbeelding 1" descr="Afbeelding met tekst, elektronica, schermopname, softwar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A3B6" w14:textId="104DD2AF" w:rsidR="00DB39EF" w:rsidRDefault="007360B7" w:rsidP="00BD31AE">
      <w:pPr>
        <w:pStyle w:val="Lijstalinea"/>
        <w:numPr>
          <w:ilvl w:val="0"/>
          <w:numId w:val="15"/>
        </w:numPr>
      </w:pPr>
      <w:r>
        <w:t xml:space="preserve">Ga naar onderstaand pad voor de W10 iso (opgepast dit is de lokale administrator </w:t>
      </w:r>
      <w:r w:rsidR="00325051">
        <w:t>niet</w:t>
      </w:r>
      <w:r>
        <w:t xml:space="preserve"> ap\administrator):</w:t>
      </w:r>
      <w:r w:rsidR="005402C2">
        <w:br/>
      </w:r>
      <w:r w:rsidR="00D502EC">
        <w:rPr>
          <w:noProof/>
        </w:rPr>
        <w:drawing>
          <wp:inline distT="0" distB="0" distL="0" distR="0" wp14:anchorId="0FECC8D5" wp14:editId="09E14104">
            <wp:extent cx="4451579" cy="2533780"/>
            <wp:effectExtent l="0" t="0" r="6350" b="0"/>
            <wp:docPr id="164554187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4187" name="Afbeelding 1" descr="Afbeelding met tekst, schermopname, software, Webpagina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9EF">
        <w:br/>
      </w:r>
    </w:p>
    <w:p w14:paraId="1ECBB394" w14:textId="77777777" w:rsidR="00DB39EF" w:rsidRDefault="00BD31AE" w:rsidP="00BD31AE">
      <w:pPr>
        <w:pStyle w:val="Lijstalinea"/>
        <w:numPr>
          <w:ilvl w:val="0"/>
          <w:numId w:val="15"/>
        </w:numPr>
      </w:pPr>
      <w:r>
        <w:t>Doorloop de installatie.</w:t>
      </w:r>
    </w:p>
    <w:p w14:paraId="783D0AA5" w14:textId="408DCA4F" w:rsidR="00BD31AE" w:rsidRDefault="00BD31AE" w:rsidP="00BD31AE">
      <w:pPr>
        <w:pStyle w:val="Lijstalinea"/>
        <w:numPr>
          <w:ilvl w:val="0"/>
          <w:numId w:val="15"/>
        </w:numPr>
      </w:pPr>
      <w:r>
        <w:lastRenderedPageBreak/>
        <w:t>Tijdens het installeren bekijk je de mogelijkheden naar availability:</w:t>
      </w:r>
      <w:r w:rsidRPr="009212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CE5C98" wp14:editId="7FC30869">
            <wp:extent cx="5760720" cy="3457575"/>
            <wp:effectExtent l="0" t="0" r="0" b="9525"/>
            <wp:docPr id="884989074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89074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68C">
        <w:rPr>
          <w:noProof/>
        </w:rPr>
        <w:br/>
      </w:r>
    </w:p>
    <w:p w14:paraId="228BC738" w14:textId="77777777" w:rsidR="00383811" w:rsidRDefault="003F789D" w:rsidP="00BD31AE">
      <w:pPr>
        <w:pStyle w:val="Lijstalinea"/>
        <w:numPr>
          <w:ilvl w:val="0"/>
          <w:numId w:val="15"/>
        </w:numPr>
      </w:pPr>
      <w:r>
        <w:rPr>
          <w:noProof/>
        </w:rPr>
        <w:t>Uitbreiding:</w:t>
      </w:r>
    </w:p>
    <w:p w14:paraId="109640F0" w14:textId="2532A25E" w:rsidR="003F789D" w:rsidRDefault="003F789D" w:rsidP="00383811">
      <w:pPr>
        <w:pStyle w:val="Lijstalinea"/>
        <w:numPr>
          <w:ilvl w:val="1"/>
          <w:numId w:val="15"/>
        </w:numPr>
      </w:pPr>
      <w:r>
        <w:rPr>
          <w:noProof/>
        </w:rPr>
        <w:t xml:space="preserve">Kan jij er voor zorgen dat de VM </w:t>
      </w:r>
      <w:r w:rsidR="005B0CB9">
        <w:rPr>
          <w:noProof/>
        </w:rPr>
        <w:t xml:space="preserve">toegang heeft tot het netwerk? Maak een switch aan </w:t>
      </w:r>
      <w:r w:rsidR="00025FA8">
        <w:rPr>
          <w:noProof/>
        </w:rPr>
        <w:t>met dezelfde naam op beide hypervisors.</w:t>
      </w:r>
      <w:r w:rsidR="00025FA8">
        <w:rPr>
          <w:noProof/>
        </w:rPr>
        <w:br/>
        <w:t xml:space="preserve">Gebruik </w:t>
      </w:r>
      <w:r w:rsidR="0083168C">
        <w:rPr>
          <w:noProof/>
        </w:rPr>
        <w:t>als</w:t>
      </w:r>
      <w:r w:rsidR="00025FA8">
        <w:rPr>
          <w:noProof/>
        </w:rPr>
        <w:t xml:space="preserve"> vast ip 10.153.2X.</w:t>
      </w:r>
      <w:r w:rsidR="0083168C">
        <w:rPr>
          <w:noProof/>
        </w:rPr>
        <w:t>15/16.</w:t>
      </w:r>
    </w:p>
    <w:p w14:paraId="5E4B9F90" w14:textId="53F1FFF4" w:rsidR="00383811" w:rsidRDefault="00383811" w:rsidP="00383811">
      <w:pPr>
        <w:pStyle w:val="Lijstalinea"/>
        <w:numPr>
          <w:ilvl w:val="1"/>
          <w:numId w:val="15"/>
        </w:numPr>
      </w:pPr>
      <w:r>
        <w:rPr>
          <w:noProof/>
        </w:rPr>
        <w:t>Voer een ping uit vanaf W22-X-DC naar de VM en breng een node down. Hoeveel ping timeouts heb je?</w:t>
      </w:r>
    </w:p>
    <w:p w14:paraId="736BB0B6" w14:textId="1E0DF1F2" w:rsidR="00BB1F4C" w:rsidRDefault="00BB1F4C" w:rsidP="00BD31AE"/>
    <w:sectPr w:rsidR="00BB1F4C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069E3" w14:textId="77777777" w:rsidR="00C46B65" w:rsidRDefault="00C46B65" w:rsidP="00F25F3E">
      <w:pPr>
        <w:spacing w:after="0" w:line="240" w:lineRule="auto"/>
      </w:pPr>
      <w:r>
        <w:separator/>
      </w:r>
    </w:p>
  </w:endnote>
  <w:endnote w:type="continuationSeparator" w:id="0">
    <w:p w14:paraId="11E3CBB5" w14:textId="77777777" w:rsidR="00C46B65" w:rsidRDefault="00C46B65" w:rsidP="00F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9100324"/>
      <w:docPartObj>
        <w:docPartGallery w:val="Page Numbers (Bottom of Page)"/>
        <w:docPartUnique/>
      </w:docPartObj>
    </w:sdtPr>
    <w:sdtContent>
      <w:p w14:paraId="1EFB9A82" w14:textId="4B9444FD" w:rsidR="00F25F3E" w:rsidRDefault="00F25F3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4ABEDDD" w14:textId="77777777" w:rsidR="00F25F3E" w:rsidRDefault="00F25F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28CDD" w14:textId="77777777" w:rsidR="00C46B65" w:rsidRDefault="00C46B65" w:rsidP="00F25F3E">
      <w:pPr>
        <w:spacing w:after="0" w:line="240" w:lineRule="auto"/>
      </w:pPr>
      <w:r>
        <w:separator/>
      </w:r>
    </w:p>
  </w:footnote>
  <w:footnote w:type="continuationSeparator" w:id="0">
    <w:p w14:paraId="34FE43F5" w14:textId="77777777" w:rsidR="00C46B65" w:rsidRDefault="00C46B65" w:rsidP="00F2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2197"/>
    <w:multiLevelType w:val="multilevel"/>
    <w:tmpl w:val="C6F2A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C6340F"/>
    <w:multiLevelType w:val="hybridMultilevel"/>
    <w:tmpl w:val="DCAE7D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2072"/>
    <w:multiLevelType w:val="hybridMultilevel"/>
    <w:tmpl w:val="622A5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316"/>
    <w:multiLevelType w:val="hybridMultilevel"/>
    <w:tmpl w:val="DCAE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5304"/>
    <w:multiLevelType w:val="hybridMultilevel"/>
    <w:tmpl w:val="EFCCFA12"/>
    <w:lvl w:ilvl="0" w:tplc="51B02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499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49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0E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6C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8E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E7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E5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4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897FF4"/>
    <w:multiLevelType w:val="hybridMultilevel"/>
    <w:tmpl w:val="24DC5674"/>
    <w:lvl w:ilvl="0" w:tplc="4E48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4CC9"/>
    <w:multiLevelType w:val="multilevel"/>
    <w:tmpl w:val="0A2E0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247B9F"/>
    <w:multiLevelType w:val="hybridMultilevel"/>
    <w:tmpl w:val="2A08DFE4"/>
    <w:lvl w:ilvl="0" w:tplc="F020B2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D7173"/>
    <w:multiLevelType w:val="hybridMultilevel"/>
    <w:tmpl w:val="2D428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74D2"/>
    <w:multiLevelType w:val="hybridMultilevel"/>
    <w:tmpl w:val="DEDC5A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10C0A"/>
    <w:multiLevelType w:val="hybridMultilevel"/>
    <w:tmpl w:val="2A08DF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18EB"/>
    <w:multiLevelType w:val="hybridMultilevel"/>
    <w:tmpl w:val="362EC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7430F"/>
    <w:multiLevelType w:val="hybridMultilevel"/>
    <w:tmpl w:val="9A16D2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85DB6"/>
    <w:multiLevelType w:val="hybridMultilevel"/>
    <w:tmpl w:val="2AD81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13659"/>
    <w:multiLevelType w:val="hybridMultilevel"/>
    <w:tmpl w:val="801A08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74627"/>
    <w:multiLevelType w:val="hybridMultilevel"/>
    <w:tmpl w:val="00F63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0745F"/>
    <w:multiLevelType w:val="hybridMultilevel"/>
    <w:tmpl w:val="6A7234D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2998512">
    <w:abstractNumId w:val="11"/>
  </w:num>
  <w:num w:numId="2" w16cid:durableId="1207335115">
    <w:abstractNumId w:val="8"/>
  </w:num>
  <w:num w:numId="3" w16cid:durableId="746654246">
    <w:abstractNumId w:val="1"/>
  </w:num>
  <w:num w:numId="4" w16cid:durableId="1914582869">
    <w:abstractNumId w:val="14"/>
  </w:num>
  <w:num w:numId="5" w16cid:durableId="50036117">
    <w:abstractNumId w:val="6"/>
  </w:num>
  <w:num w:numId="6" w16cid:durableId="1309746034">
    <w:abstractNumId w:val="0"/>
  </w:num>
  <w:num w:numId="7" w16cid:durableId="1677800377">
    <w:abstractNumId w:val="3"/>
  </w:num>
  <w:num w:numId="8" w16cid:durableId="1561361529">
    <w:abstractNumId w:val="2"/>
  </w:num>
  <w:num w:numId="9" w16cid:durableId="1801149941">
    <w:abstractNumId w:val="9"/>
  </w:num>
  <w:num w:numId="10" w16cid:durableId="517669256">
    <w:abstractNumId w:val="15"/>
  </w:num>
  <w:num w:numId="11" w16cid:durableId="327442693">
    <w:abstractNumId w:val="4"/>
  </w:num>
  <w:num w:numId="12" w16cid:durableId="948009447">
    <w:abstractNumId w:val="13"/>
  </w:num>
  <w:num w:numId="13" w16cid:durableId="1327980881">
    <w:abstractNumId w:val="7"/>
  </w:num>
  <w:num w:numId="14" w16cid:durableId="358825554">
    <w:abstractNumId w:val="10"/>
  </w:num>
  <w:num w:numId="15" w16cid:durableId="2135711941">
    <w:abstractNumId w:val="5"/>
  </w:num>
  <w:num w:numId="16" w16cid:durableId="51315454">
    <w:abstractNumId w:val="16"/>
  </w:num>
  <w:num w:numId="17" w16cid:durableId="1595164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69"/>
    <w:rsid w:val="0000204C"/>
    <w:rsid w:val="00004C14"/>
    <w:rsid w:val="00012CDF"/>
    <w:rsid w:val="00025FA8"/>
    <w:rsid w:val="00041180"/>
    <w:rsid w:val="00051570"/>
    <w:rsid w:val="00051FF0"/>
    <w:rsid w:val="00064F1D"/>
    <w:rsid w:val="000706FF"/>
    <w:rsid w:val="000E035E"/>
    <w:rsid w:val="00162B0F"/>
    <w:rsid w:val="00172EEB"/>
    <w:rsid w:val="00177C1E"/>
    <w:rsid w:val="00180FD1"/>
    <w:rsid w:val="00186A67"/>
    <w:rsid w:val="00196369"/>
    <w:rsid w:val="00210391"/>
    <w:rsid w:val="00260C52"/>
    <w:rsid w:val="00280652"/>
    <w:rsid w:val="002B5DCE"/>
    <w:rsid w:val="002B6C68"/>
    <w:rsid w:val="002E1C2E"/>
    <w:rsid w:val="00325051"/>
    <w:rsid w:val="00383811"/>
    <w:rsid w:val="0038539D"/>
    <w:rsid w:val="003979B8"/>
    <w:rsid w:val="003A67EF"/>
    <w:rsid w:val="003B7503"/>
    <w:rsid w:val="003D2D59"/>
    <w:rsid w:val="003E314F"/>
    <w:rsid w:val="003F6168"/>
    <w:rsid w:val="003F789D"/>
    <w:rsid w:val="004040DF"/>
    <w:rsid w:val="00421390"/>
    <w:rsid w:val="004951E4"/>
    <w:rsid w:val="00496F53"/>
    <w:rsid w:val="004D21EF"/>
    <w:rsid w:val="00523E96"/>
    <w:rsid w:val="005402C2"/>
    <w:rsid w:val="0055187F"/>
    <w:rsid w:val="005A5589"/>
    <w:rsid w:val="005B0CB9"/>
    <w:rsid w:val="005B5941"/>
    <w:rsid w:val="005D4B5C"/>
    <w:rsid w:val="006978E7"/>
    <w:rsid w:val="006F6BCE"/>
    <w:rsid w:val="00720B37"/>
    <w:rsid w:val="007360B7"/>
    <w:rsid w:val="0073680B"/>
    <w:rsid w:val="00743AC8"/>
    <w:rsid w:val="007B0F2D"/>
    <w:rsid w:val="007C5F51"/>
    <w:rsid w:val="00821CAA"/>
    <w:rsid w:val="0083168C"/>
    <w:rsid w:val="00837D1A"/>
    <w:rsid w:val="00845DA8"/>
    <w:rsid w:val="00854782"/>
    <w:rsid w:val="00872251"/>
    <w:rsid w:val="00876419"/>
    <w:rsid w:val="008A6D94"/>
    <w:rsid w:val="008B3D17"/>
    <w:rsid w:val="0091145F"/>
    <w:rsid w:val="00921255"/>
    <w:rsid w:val="00944503"/>
    <w:rsid w:val="00953BFB"/>
    <w:rsid w:val="00987430"/>
    <w:rsid w:val="00992249"/>
    <w:rsid w:val="00A2201A"/>
    <w:rsid w:val="00A32B03"/>
    <w:rsid w:val="00A53546"/>
    <w:rsid w:val="00A5601C"/>
    <w:rsid w:val="00A606D1"/>
    <w:rsid w:val="00A67DB9"/>
    <w:rsid w:val="00AA0E23"/>
    <w:rsid w:val="00AA6CD5"/>
    <w:rsid w:val="00AB2F18"/>
    <w:rsid w:val="00B1385A"/>
    <w:rsid w:val="00B24812"/>
    <w:rsid w:val="00B31D6A"/>
    <w:rsid w:val="00BA6169"/>
    <w:rsid w:val="00BB1F4C"/>
    <w:rsid w:val="00BB2253"/>
    <w:rsid w:val="00BD31AE"/>
    <w:rsid w:val="00C04F86"/>
    <w:rsid w:val="00C46B65"/>
    <w:rsid w:val="00C502A4"/>
    <w:rsid w:val="00C5745B"/>
    <w:rsid w:val="00CD5013"/>
    <w:rsid w:val="00CF7E2C"/>
    <w:rsid w:val="00D10AB7"/>
    <w:rsid w:val="00D502EC"/>
    <w:rsid w:val="00DB39EF"/>
    <w:rsid w:val="00DB5EA9"/>
    <w:rsid w:val="00DC301D"/>
    <w:rsid w:val="00DC789C"/>
    <w:rsid w:val="00DE2AFC"/>
    <w:rsid w:val="00DF3300"/>
    <w:rsid w:val="00E54D6B"/>
    <w:rsid w:val="00E97218"/>
    <w:rsid w:val="00F22AD7"/>
    <w:rsid w:val="00F25F3E"/>
    <w:rsid w:val="00F31E91"/>
    <w:rsid w:val="00F76AD2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2798"/>
  <w15:chartTrackingRefBased/>
  <w15:docId w15:val="{4178392E-E57B-4086-9680-B7BDBD8E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1F4C"/>
  </w:style>
  <w:style w:type="paragraph" w:styleId="Kop1">
    <w:name w:val="heading 1"/>
    <w:basedOn w:val="Standaard"/>
    <w:next w:val="Standaard"/>
    <w:link w:val="Kop1Char"/>
    <w:uiPriority w:val="9"/>
    <w:qFormat/>
    <w:rsid w:val="00280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2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616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80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7C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B2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5478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478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2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5F3E"/>
  </w:style>
  <w:style w:type="paragraph" w:styleId="Voettekst">
    <w:name w:val="footer"/>
    <w:basedOn w:val="Standaard"/>
    <w:link w:val="VoettekstChar"/>
    <w:uiPriority w:val="99"/>
    <w:unhideWhenUsed/>
    <w:rsid w:val="00F2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1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B2E4-ED25-437E-9C1E-35E7C6BE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onden David</dc:creator>
  <cp:keywords/>
  <dc:description/>
  <cp:lastModifiedBy>Vermonden David</cp:lastModifiedBy>
  <cp:revision>9</cp:revision>
  <cp:lastPrinted>2023-10-05T05:43:00Z</cp:lastPrinted>
  <dcterms:created xsi:type="dcterms:W3CDTF">2024-09-15T16:40:00Z</dcterms:created>
  <dcterms:modified xsi:type="dcterms:W3CDTF">2024-09-15T18:20:00Z</dcterms:modified>
</cp:coreProperties>
</file>